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46A" w:rsidRPr="005D6A5A" w:rsidRDefault="005D6A5A" w:rsidP="00001392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5D6A5A">
        <w:rPr>
          <w:rFonts w:ascii="Times New Roman" w:hAnsi="Times New Roman" w:cs="Times New Roman"/>
          <w:sz w:val="28"/>
          <w:szCs w:val="28"/>
        </w:rPr>
        <w:t>ПРИЛОЖЕНИЕ</w:t>
      </w:r>
      <w:r w:rsidR="0054146A" w:rsidRPr="005D6A5A">
        <w:rPr>
          <w:rFonts w:ascii="Times New Roman" w:hAnsi="Times New Roman" w:cs="Times New Roman"/>
          <w:sz w:val="28"/>
          <w:szCs w:val="28"/>
        </w:rPr>
        <w:t xml:space="preserve">  2</w:t>
      </w:r>
    </w:p>
    <w:p w:rsidR="005D6A5A" w:rsidRPr="005D6A5A" w:rsidRDefault="005D6A5A" w:rsidP="00001392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54146A" w:rsidRPr="005D6A5A" w:rsidRDefault="0054146A" w:rsidP="00001392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5D6A5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54146A" w:rsidRPr="005D6A5A" w:rsidRDefault="0054146A" w:rsidP="00001392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5D6A5A">
        <w:rPr>
          <w:rFonts w:ascii="Times New Roman" w:hAnsi="Times New Roman" w:cs="Times New Roman"/>
          <w:sz w:val="28"/>
          <w:szCs w:val="28"/>
        </w:rPr>
        <w:t xml:space="preserve">администрации Суровикинского </w:t>
      </w:r>
    </w:p>
    <w:p w:rsidR="0054146A" w:rsidRPr="005D6A5A" w:rsidRDefault="0054146A" w:rsidP="00001392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5D6A5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D6A5A" w:rsidRPr="005D6A5A" w:rsidRDefault="005D6A5A" w:rsidP="00001392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54146A" w:rsidRPr="005D6A5A" w:rsidRDefault="00571598" w:rsidP="00001392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5D6A5A">
        <w:rPr>
          <w:rFonts w:ascii="Times New Roman" w:hAnsi="Times New Roman" w:cs="Times New Roman"/>
          <w:sz w:val="28"/>
          <w:szCs w:val="28"/>
        </w:rPr>
        <w:t>от</w:t>
      </w:r>
      <w:r w:rsidR="00A3197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E4667">
        <w:rPr>
          <w:rFonts w:ascii="Times New Roman" w:hAnsi="Times New Roman" w:cs="Times New Roman"/>
          <w:sz w:val="28"/>
          <w:szCs w:val="28"/>
        </w:rPr>
        <w:t>19.12.</w:t>
      </w:r>
      <w:r w:rsidRPr="005D6A5A">
        <w:rPr>
          <w:rFonts w:ascii="Times New Roman" w:hAnsi="Times New Roman" w:cs="Times New Roman"/>
          <w:sz w:val="28"/>
          <w:szCs w:val="28"/>
        </w:rPr>
        <w:t>2016</w:t>
      </w:r>
      <w:r w:rsidR="0054146A" w:rsidRPr="005D6A5A">
        <w:rPr>
          <w:rFonts w:ascii="Times New Roman" w:hAnsi="Times New Roman" w:cs="Times New Roman"/>
          <w:sz w:val="28"/>
          <w:szCs w:val="28"/>
        </w:rPr>
        <w:t>г</w:t>
      </w:r>
      <w:r w:rsidR="006B7F73">
        <w:rPr>
          <w:rFonts w:ascii="Times New Roman" w:hAnsi="Times New Roman" w:cs="Times New Roman"/>
          <w:sz w:val="28"/>
          <w:szCs w:val="28"/>
        </w:rPr>
        <w:t>.</w:t>
      </w:r>
      <w:r w:rsidR="007E4667">
        <w:rPr>
          <w:rFonts w:ascii="Times New Roman" w:hAnsi="Times New Roman" w:cs="Times New Roman"/>
          <w:sz w:val="28"/>
          <w:szCs w:val="28"/>
        </w:rPr>
        <w:t xml:space="preserve"> № </w:t>
      </w:r>
      <w:r w:rsidR="00A3197D">
        <w:rPr>
          <w:rFonts w:ascii="Times New Roman" w:hAnsi="Times New Roman" w:cs="Times New Roman"/>
          <w:sz w:val="28"/>
          <w:szCs w:val="28"/>
        </w:rPr>
        <w:t>1</w:t>
      </w:r>
      <w:r w:rsidR="007E4667">
        <w:rPr>
          <w:rFonts w:ascii="Times New Roman" w:hAnsi="Times New Roman" w:cs="Times New Roman"/>
          <w:sz w:val="28"/>
          <w:szCs w:val="28"/>
        </w:rPr>
        <w:t>455</w:t>
      </w:r>
    </w:p>
    <w:p w:rsidR="0054146A" w:rsidRPr="005D6A5A" w:rsidRDefault="0054146A" w:rsidP="000013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EE6" w:rsidRDefault="003B3EE6" w:rsidP="00001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54146A" w:rsidRPr="005D6A5A" w:rsidRDefault="005D6A5A" w:rsidP="00001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6A5A">
        <w:rPr>
          <w:rFonts w:ascii="Times New Roman" w:hAnsi="Times New Roman" w:cs="Times New Roman"/>
          <w:sz w:val="28"/>
          <w:szCs w:val="28"/>
        </w:rPr>
        <w:t xml:space="preserve"> проведения новогодних мероприятий в учреждениях культуры</w:t>
      </w:r>
      <w:r w:rsidR="005A15FD">
        <w:rPr>
          <w:rFonts w:ascii="Times New Roman" w:hAnsi="Times New Roman" w:cs="Times New Roman"/>
          <w:sz w:val="28"/>
          <w:szCs w:val="28"/>
        </w:rPr>
        <w:t>,</w:t>
      </w:r>
      <w:r w:rsidRPr="005D6A5A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Суровикинского муниципального района</w:t>
      </w:r>
      <w:r w:rsidR="005A15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2016-2017 г</w:t>
      </w:r>
      <w:r w:rsidR="005A15FD">
        <w:rPr>
          <w:rFonts w:ascii="Times New Roman" w:hAnsi="Times New Roman" w:cs="Times New Roman"/>
          <w:sz w:val="28"/>
          <w:szCs w:val="28"/>
        </w:rPr>
        <w:t>одах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5"/>
        <w:gridCol w:w="2990"/>
        <w:gridCol w:w="1418"/>
        <w:gridCol w:w="2151"/>
        <w:gridCol w:w="2046"/>
      </w:tblGrid>
      <w:tr w:rsidR="0054146A" w:rsidRPr="00001392" w:rsidTr="006B7F73">
        <w:trPr>
          <w:trHeight w:val="143"/>
          <w:jc w:val="center"/>
        </w:trPr>
        <w:tc>
          <w:tcPr>
            <w:tcW w:w="925" w:type="dxa"/>
          </w:tcPr>
          <w:p w:rsidR="0054146A" w:rsidRPr="00001392" w:rsidRDefault="0054146A" w:rsidP="00001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90" w:type="dxa"/>
          </w:tcPr>
          <w:p w:rsidR="0054146A" w:rsidRPr="00001392" w:rsidRDefault="0054146A" w:rsidP="00001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</w:tcPr>
          <w:p w:rsidR="0054146A" w:rsidRPr="00001392" w:rsidRDefault="005A15FD" w:rsidP="00001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в</w:t>
            </w:r>
            <w:r w:rsidR="0054146A" w:rsidRPr="00001392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2151" w:type="dxa"/>
          </w:tcPr>
          <w:p w:rsidR="0054146A" w:rsidRPr="00001392" w:rsidRDefault="0054146A" w:rsidP="00001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46" w:type="dxa"/>
          </w:tcPr>
          <w:p w:rsidR="0054146A" w:rsidRPr="00001392" w:rsidRDefault="0054146A" w:rsidP="00001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F3602" w:rsidRPr="00001392" w:rsidTr="00001392">
        <w:trPr>
          <w:trHeight w:val="143"/>
          <w:jc w:val="center"/>
        </w:trPr>
        <w:tc>
          <w:tcPr>
            <w:tcW w:w="9530" w:type="dxa"/>
            <w:gridSpan w:val="5"/>
          </w:tcPr>
          <w:p w:rsidR="00EF3602" w:rsidRPr="00001392" w:rsidRDefault="00EF3602" w:rsidP="0000139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КУК «Радуга» администрации Суровикинского муниципального района</w:t>
            </w:r>
          </w:p>
        </w:tc>
      </w:tr>
      <w:tr w:rsidR="00E549F9" w:rsidRPr="00001392" w:rsidTr="006B7F73">
        <w:trPr>
          <w:trHeight w:val="143"/>
          <w:jc w:val="center"/>
        </w:trPr>
        <w:tc>
          <w:tcPr>
            <w:tcW w:w="925" w:type="dxa"/>
          </w:tcPr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0" w:type="dxa"/>
          </w:tcPr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Елка для детей  ТОС «Забота»</w:t>
            </w: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Елка для детей сотрудников ОАО «Суровикинский элеватор»</w:t>
            </w:r>
          </w:p>
        </w:tc>
        <w:tc>
          <w:tcPr>
            <w:tcW w:w="1418" w:type="dxa"/>
          </w:tcPr>
          <w:p w:rsidR="00E549F9" w:rsidRPr="00001392" w:rsidRDefault="005A15F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16 </w:t>
            </w:r>
          </w:p>
          <w:p w:rsidR="00E549F9" w:rsidRPr="00001392" w:rsidRDefault="0000139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549F9" w:rsidRPr="00001392" w:rsidRDefault="005A15F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16 </w:t>
            </w:r>
          </w:p>
          <w:p w:rsidR="00E549F9" w:rsidRPr="00001392" w:rsidRDefault="0000139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51" w:type="dxa"/>
          </w:tcPr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УП «Жилкомхоз</w:t>
            </w:r>
            <w:r w:rsidR="005A15FD">
              <w:rPr>
                <w:rFonts w:ascii="Times New Roman" w:hAnsi="Times New Roman" w:cs="Times New Roman"/>
                <w:sz w:val="24"/>
                <w:szCs w:val="24"/>
              </w:rPr>
              <w:t xml:space="preserve"> Суровикинский</w:t>
            </w: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актовый зал, 2 этаж</w:t>
            </w: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УП «Жилкомхоз</w:t>
            </w:r>
            <w:r w:rsidR="006B7F73">
              <w:rPr>
                <w:rFonts w:ascii="Times New Roman" w:hAnsi="Times New Roman" w:cs="Times New Roman"/>
                <w:sz w:val="24"/>
                <w:szCs w:val="24"/>
              </w:rPr>
              <w:t xml:space="preserve"> Суровикинский</w:t>
            </w: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6" w:type="dxa"/>
          </w:tcPr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 xml:space="preserve">ТОС «Забота» </w:t>
            </w: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В.А. Борисова</w:t>
            </w: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 xml:space="preserve">ТОС «Забота» </w:t>
            </w: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В.А. Борисова</w:t>
            </w:r>
          </w:p>
          <w:p w:rsidR="00E549F9" w:rsidRPr="00001392" w:rsidRDefault="00571598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 xml:space="preserve"> МКУК «Радуга»</w:t>
            </w:r>
          </w:p>
        </w:tc>
      </w:tr>
      <w:tr w:rsidR="00E549F9" w:rsidRPr="00001392" w:rsidTr="006B7F73">
        <w:trPr>
          <w:trHeight w:val="143"/>
          <w:jc w:val="center"/>
        </w:trPr>
        <w:tc>
          <w:tcPr>
            <w:tcW w:w="925" w:type="dxa"/>
          </w:tcPr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0" w:type="dxa"/>
          </w:tcPr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детей</w:t>
            </w:r>
            <w:r w:rsidR="006B7F7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 xml:space="preserve"> сирот и детей, оставшихся без попечения родителей</w:t>
            </w: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детей сотрудников МУП «Жилкомхоз</w:t>
            </w:r>
            <w:r w:rsidR="006B7F73">
              <w:rPr>
                <w:rFonts w:ascii="Times New Roman" w:hAnsi="Times New Roman" w:cs="Times New Roman"/>
                <w:sz w:val="24"/>
                <w:szCs w:val="24"/>
              </w:rPr>
              <w:t xml:space="preserve"> Суровикинский</w:t>
            </w: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ДЮСШ </w:t>
            </w: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(3 классы)</w:t>
            </w:r>
          </w:p>
        </w:tc>
        <w:tc>
          <w:tcPr>
            <w:tcW w:w="1418" w:type="dxa"/>
          </w:tcPr>
          <w:p w:rsidR="00E549F9" w:rsidRPr="00001392" w:rsidRDefault="006B7F73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2.2016 </w:t>
            </w:r>
          </w:p>
          <w:p w:rsidR="00E549F9" w:rsidRPr="00001392" w:rsidRDefault="0000139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F9" w:rsidRPr="00001392" w:rsidRDefault="006B7F73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2.2016 </w:t>
            </w:r>
          </w:p>
          <w:p w:rsidR="00E549F9" w:rsidRPr="00001392" w:rsidRDefault="0000139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51" w:type="dxa"/>
          </w:tcPr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УП «Жилкомхоз</w:t>
            </w:r>
            <w:r w:rsidR="006B7F73">
              <w:rPr>
                <w:rFonts w:ascii="Times New Roman" w:hAnsi="Times New Roman" w:cs="Times New Roman"/>
                <w:sz w:val="24"/>
                <w:szCs w:val="24"/>
              </w:rPr>
              <w:t xml:space="preserve"> Суровикинский</w:t>
            </w: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актовый зал, 2 этаж</w:t>
            </w: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УП «Жилкомхоз</w:t>
            </w:r>
            <w:r w:rsidR="006B7F73">
              <w:rPr>
                <w:rFonts w:ascii="Times New Roman" w:hAnsi="Times New Roman" w:cs="Times New Roman"/>
                <w:sz w:val="24"/>
                <w:szCs w:val="24"/>
              </w:rPr>
              <w:t xml:space="preserve"> Суровикинский </w:t>
            </w: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актовый зал, 2 этаж</w:t>
            </w:r>
          </w:p>
        </w:tc>
        <w:tc>
          <w:tcPr>
            <w:tcW w:w="2046" w:type="dxa"/>
          </w:tcPr>
          <w:p w:rsidR="00571598" w:rsidRPr="00001392" w:rsidRDefault="00571598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КУК «Радуга»</w:t>
            </w: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. В. Дружинина</w:t>
            </w: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.М. Христенко</w:t>
            </w: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. В. Дружинина</w:t>
            </w: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.М. Христенко</w:t>
            </w:r>
          </w:p>
        </w:tc>
      </w:tr>
      <w:tr w:rsidR="00E549F9" w:rsidRPr="00001392" w:rsidTr="006B7F73">
        <w:trPr>
          <w:trHeight w:val="143"/>
          <w:jc w:val="center"/>
        </w:trPr>
        <w:tc>
          <w:tcPr>
            <w:tcW w:w="925" w:type="dxa"/>
          </w:tcPr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0" w:type="dxa"/>
          </w:tcPr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воспитанников ДЮСШ (1 класс), детей сотрудников МКУК «Радуга», детей сотрудников администрации Суровикинского муниципального района</w:t>
            </w:r>
          </w:p>
        </w:tc>
        <w:tc>
          <w:tcPr>
            <w:tcW w:w="1418" w:type="dxa"/>
          </w:tcPr>
          <w:p w:rsidR="00E549F9" w:rsidRPr="00001392" w:rsidRDefault="006B7F73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2.2016 </w:t>
            </w:r>
          </w:p>
          <w:p w:rsidR="00E549F9" w:rsidRPr="00001392" w:rsidRDefault="0000139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УП «Жилкомхоз</w:t>
            </w:r>
            <w:r w:rsidR="006B7F73">
              <w:rPr>
                <w:rFonts w:ascii="Times New Roman" w:hAnsi="Times New Roman" w:cs="Times New Roman"/>
                <w:sz w:val="24"/>
                <w:szCs w:val="24"/>
              </w:rPr>
              <w:t xml:space="preserve"> Суровикинский</w:t>
            </w: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актовый зал, 2 этаж</w:t>
            </w: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571598" w:rsidRPr="00001392" w:rsidRDefault="00571598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КУК «Радуга»</w:t>
            </w: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. В. Дружинина</w:t>
            </w: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.М. Христенко</w:t>
            </w: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F9" w:rsidRPr="00001392" w:rsidTr="006B7F73">
        <w:trPr>
          <w:trHeight w:val="143"/>
          <w:jc w:val="center"/>
        </w:trPr>
        <w:tc>
          <w:tcPr>
            <w:tcW w:w="925" w:type="dxa"/>
          </w:tcPr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0" w:type="dxa"/>
          </w:tcPr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</w:t>
            </w:r>
            <w:r w:rsidR="006B7F73">
              <w:rPr>
                <w:rFonts w:ascii="Times New Roman" w:hAnsi="Times New Roman" w:cs="Times New Roman"/>
                <w:sz w:val="24"/>
                <w:szCs w:val="24"/>
              </w:rPr>
              <w:t>ля детей, состоящих на учете в районном б</w:t>
            </w: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анке данных семей и несовершеннолетних, находящихся в социально-</w:t>
            </w:r>
            <w:r w:rsidRPr="00001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м положении</w:t>
            </w:r>
            <w:r w:rsidR="006B7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и детей-инвалидов, проживающих на территории Суровикинского муниципального района</w:t>
            </w:r>
          </w:p>
        </w:tc>
        <w:tc>
          <w:tcPr>
            <w:tcW w:w="1418" w:type="dxa"/>
          </w:tcPr>
          <w:p w:rsidR="00E549F9" w:rsidRPr="00001392" w:rsidRDefault="006B7F73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12.2016 </w:t>
            </w:r>
          </w:p>
          <w:p w:rsidR="00E549F9" w:rsidRPr="00001392" w:rsidRDefault="0000139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51" w:type="dxa"/>
          </w:tcPr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УП «Жилкомхоз</w:t>
            </w:r>
            <w:r w:rsidR="006B7F73">
              <w:rPr>
                <w:rFonts w:ascii="Times New Roman" w:hAnsi="Times New Roman" w:cs="Times New Roman"/>
                <w:sz w:val="24"/>
                <w:szCs w:val="24"/>
              </w:rPr>
              <w:t xml:space="preserve"> Суровикинский</w:t>
            </w: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актовый зал, 2 этаж</w:t>
            </w:r>
          </w:p>
        </w:tc>
        <w:tc>
          <w:tcPr>
            <w:tcW w:w="2046" w:type="dxa"/>
          </w:tcPr>
          <w:p w:rsidR="00571598" w:rsidRPr="00001392" w:rsidRDefault="00571598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КУК «Радуга»</w:t>
            </w: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. В. Дружинина</w:t>
            </w:r>
          </w:p>
          <w:p w:rsidR="00E549F9" w:rsidRPr="00001392" w:rsidRDefault="00E549F9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.М. Христенко</w:t>
            </w:r>
          </w:p>
        </w:tc>
      </w:tr>
      <w:tr w:rsidR="00EF3602" w:rsidRPr="00001392" w:rsidTr="00001392">
        <w:trPr>
          <w:trHeight w:val="143"/>
          <w:jc w:val="center"/>
        </w:trPr>
        <w:tc>
          <w:tcPr>
            <w:tcW w:w="9530" w:type="dxa"/>
            <w:gridSpan w:val="5"/>
          </w:tcPr>
          <w:p w:rsidR="00EF3602" w:rsidRPr="00001392" w:rsidRDefault="00EF3602" w:rsidP="0000139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«Ближнеосиновское» Ближнеосиновского сельского  поселения</w:t>
            </w:r>
          </w:p>
        </w:tc>
      </w:tr>
      <w:tr w:rsidR="00EF3602" w:rsidRPr="00001392" w:rsidTr="006B7F73">
        <w:trPr>
          <w:trHeight w:val="143"/>
          <w:jc w:val="center"/>
        </w:trPr>
        <w:tc>
          <w:tcPr>
            <w:tcW w:w="925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0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неорганизованных детей «Приключения у новогодней елки»</w:t>
            </w:r>
          </w:p>
        </w:tc>
        <w:tc>
          <w:tcPr>
            <w:tcW w:w="1418" w:type="dxa"/>
          </w:tcPr>
          <w:p w:rsidR="00EF3602" w:rsidRPr="00001392" w:rsidRDefault="006B7F73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51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КУК «Ближнеосиновское» Ближнеосиновского сельского  поселения</w:t>
            </w:r>
          </w:p>
        </w:tc>
        <w:tc>
          <w:tcPr>
            <w:tcW w:w="2046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Щепелева И.А</w:t>
            </w:r>
          </w:p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алиев Е.М.</w:t>
            </w:r>
          </w:p>
        </w:tc>
      </w:tr>
      <w:tr w:rsidR="00EF3602" w:rsidRPr="00001392" w:rsidTr="006B7F73">
        <w:trPr>
          <w:trHeight w:val="143"/>
          <w:jc w:val="center"/>
        </w:trPr>
        <w:tc>
          <w:tcPr>
            <w:tcW w:w="925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0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огодний вечер для взрослых «Как Лиса Петуха воровала»</w:t>
            </w:r>
          </w:p>
        </w:tc>
        <w:tc>
          <w:tcPr>
            <w:tcW w:w="1418" w:type="dxa"/>
          </w:tcPr>
          <w:p w:rsidR="00EF3602" w:rsidRPr="00001392" w:rsidRDefault="006B7F73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51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КУК «Ближнеосиновское» Ближнеосиновского сельского  поселения</w:t>
            </w:r>
          </w:p>
        </w:tc>
        <w:tc>
          <w:tcPr>
            <w:tcW w:w="2046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Щепелева И.А</w:t>
            </w:r>
          </w:p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алиев Е.М.</w:t>
            </w:r>
          </w:p>
        </w:tc>
      </w:tr>
      <w:tr w:rsidR="00EF3602" w:rsidRPr="00001392" w:rsidTr="00001392">
        <w:trPr>
          <w:trHeight w:val="143"/>
          <w:jc w:val="center"/>
        </w:trPr>
        <w:tc>
          <w:tcPr>
            <w:tcW w:w="9530" w:type="dxa"/>
            <w:gridSpan w:val="5"/>
          </w:tcPr>
          <w:p w:rsidR="00EF3602" w:rsidRPr="00001392" w:rsidRDefault="00EF3602" w:rsidP="0000139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БУК ГДК «Юность» городского поселения города Суровикино</w:t>
            </w:r>
          </w:p>
        </w:tc>
      </w:tr>
      <w:tr w:rsidR="00EF3602" w:rsidRPr="00001392" w:rsidTr="006B7F73">
        <w:trPr>
          <w:trHeight w:val="143"/>
          <w:jc w:val="center"/>
        </w:trPr>
        <w:tc>
          <w:tcPr>
            <w:tcW w:w="925" w:type="dxa"/>
          </w:tcPr>
          <w:p w:rsidR="00EF3602" w:rsidRPr="00001392" w:rsidRDefault="006B7F73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3602" w:rsidRPr="0000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0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6B7F73">
              <w:rPr>
                <w:rFonts w:ascii="Times New Roman" w:hAnsi="Times New Roman" w:cs="Times New Roman"/>
                <w:sz w:val="24"/>
                <w:szCs w:val="24"/>
              </w:rPr>
              <w:t>щешкольная новогодняя дискотека</w:t>
            </w:r>
          </w:p>
        </w:tc>
        <w:tc>
          <w:tcPr>
            <w:tcW w:w="1418" w:type="dxa"/>
          </w:tcPr>
          <w:p w:rsidR="00C50C16" w:rsidRPr="00001392" w:rsidRDefault="00C50C16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  <w:r w:rsidR="006B7F7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F3602" w:rsidRPr="00001392" w:rsidRDefault="0000139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 w:rsidR="00EF3602" w:rsidRPr="00001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1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Танцевальный зал ГДК «Юность»</w:t>
            </w:r>
          </w:p>
        </w:tc>
        <w:tc>
          <w:tcPr>
            <w:tcW w:w="2046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айбакова М.Н.</w:t>
            </w:r>
          </w:p>
        </w:tc>
      </w:tr>
      <w:tr w:rsidR="00EF3602" w:rsidRPr="00001392" w:rsidTr="006B7F73">
        <w:trPr>
          <w:trHeight w:val="143"/>
          <w:jc w:val="center"/>
        </w:trPr>
        <w:tc>
          <w:tcPr>
            <w:tcW w:w="925" w:type="dxa"/>
          </w:tcPr>
          <w:p w:rsidR="00EF3602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3602" w:rsidRPr="0000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0" w:type="dxa"/>
          </w:tcPr>
          <w:p w:rsidR="00EF3602" w:rsidRPr="00001392" w:rsidRDefault="006B7F73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новогодний концерт</w:t>
            </w:r>
          </w:p>
        </w:tc>
        <w:tc>
          <w:tcPr>
            <w:tcW w:w="1418" w:type="dxa"/>
          </w:tcPr>
          <w:p w:rsidR="00C50C16" w:rsidRPr="00001392" w:rsidRDefault="006B7F73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6</w:t>
            </w:r>
          </w:p>
          <w:p w:rsidR="00EF3602" w:rsidRPr="00001392" w:rsidRDefault="0000139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ольшой зал ГДК «Юность»</w:t>
            </w:r>
          </w:p>
        </w:tc>
        <w:tc>
          <w:tcPr>
            <w:tcW w:w="2046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иямова И.Г.</w:t>
            </w:r>
          </w:p>
        </w:tc>
      </w:tr>
      <w:tr w:rsidR="00EF3602" w:rsidRPr="00001392" w:rsidTr="006B7F73">
        <w:trPr>
          <w:trHeight w:val="143"/>
          <w:jc w:val="center"/>
        </w:trPr>
        <w:tc>
          <w:tcPr>
            <w:tcW w:w="925" w:type="dxa"/>
          </w:tcPr>
          <w:p w:rsidR="00EF3602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3602" w:rsidRPr="0000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0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Виртуальный </w:t>
            </w:r>
          </w:p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ый год»</w:t>
            </w:r>
          </w:p>
        </w:tc>
        <w:tc>
          <w:tcPr>
            <w:tcW w:w="1418" w:type="dxa"/>
          </w:tcPr>
          <w:p w:rsidR="00C50C16" w:rsidRPr="00001392" w:rsidRDefault="006B7F73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6</w:t>
            </w:r>
          </w:p>
          <w:p w:rsidR="00EF3602" w:rsidRPr="00001392" w:rsidRDefault="0000139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51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ольшой зал ГДК «Юность»</w:t>
            </w:r>
          </w:p>
        </w:tc>
        <w:tc>
          <w:tcPr>
            <w:tcW w:w="2046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Вахменин Р.Ю.</w:t>
            </w:r>
          </w:p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Зимовейская А.В.</w:t>
            </w:r>
          </w:p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иямова И.Г.</w:t>
            </w:r>
          </w:p>
        </w:tc>
      </w:tr>
      <w:tr w:rsidR="00EF3602" w:rsidRPr="00001392" w:rsidTr="006B7F73">
        <w:trPr>
          <w:trHeight w:val="143"/>
          <w:jc w:val="center"/>
        </w:trPr>
        <w:tc>
          <w:tcPr>
            <w:tcW w:w="925" w:type="dxa"/>
          </w:tcPr>
          <w:p w:rsidR="00EF3602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3602" w:rsidRPr="0000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0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Виртуальный </w:t>
            </w:r>
          </w:p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ый год»</w:t>
            </w:r>
          </w:p>
        </w:tc>
        <w:tc>
          <w:tcPr>
            <w:tcW w:w="1418" w:type="dxa"/>
          </w:tcPr>
          <w:p w:rsidR="00C50C16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6</w:t>
            </w:r>
          </w:p>
          <w:p w:rsidR="00EF3602" w:rsidRPr="00001392" w:rsidRDefault="0000139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51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ольшой зал ГДК «Юность»</w:t>
            </w:r>
          </w:p>
        </w:tc>
        <w:tc>
          <w:tcPr>
            <w:tcW w:w="2046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Вахменин Р.Ю.</w:t>
            </w:r>
          </w:p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Зимовейская А.В.</w:t>
            </w:r>
          </w:p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иямова И.Г.</w:t>
            </w:r>
          </w:p>
        </w:tc>
      </w:tr>
      <w:tr w:rsidR="00EF3602" w:rsidRPr="00001392" w:rsidTr="006B7F73">
        <w:trPr>
          <w:trHeight w:val="143"/>
          <w:jc w:val="center"/>
        </w:trPr>
        <w:tc>
          <w:tcPr>
            <w:tcW w:w="925" w:type="dxa"/>
          </w:tcPr>
          <w:p w:rsidR="00EF3602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90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Виртуальный </w:t>
            </w:r>
          </w:p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ый год»</w:t>
            </w:r>
          </w:p>
        </w:tc>
        <w:tc>
          <w:tcPr>
            <w:tcW w:w="1418" w:type="dxa"/>
          </w:tcPr>
          <w:p w:rsidR="00C50C16" w:rsidRPr="00001392" w:rsidRDefault="00C50C16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  <w:r w:rsidR="00B470AD">
              <w:rPr>
                <w:rFonts w:ascii="Times New Roman" w:hAnsi="Times New Roman" w:cs="Times New Roman"/>
                <w:sz w:val="24"/>
                <w:szCs w:val="24"/>
              </w:rPr>
              <w:t>2.2016</w:t>
            </w:r>
          </w:p>
          <w:p w:rsidR="00EF3602" w:rsidRPr="00001392" w:rsidRDefault="0000139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51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ольшой зал ГДК «Юность»</w:t>
            </w:r>
          </w:p>
        </w:tc>
        <w:tc>
          <w:tcPr>
            <w:tcW w:w="2046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Вахменин Р.Ю.</w:t>
            </w:r>
          </w:p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Зимовейская А.В.</w:t>
            </w:r>
          </w:p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иямова И.Г.</w:t>
            </w:r>
          </w:p>
        </w:tc>
      </w:tr>
      <w:tr w:rsidR="00EF3602" w:rsidRPr="00001392" w:rsidTr="006B7F73">
        <w:trPr>
          <w:trHeight w:val="143"/>
          <w:jc w:val="center"/>
        </w:trPr>
        <w:tc>
          <w:tcPr>
            <w:tcW w:w="925" w:type="dxa"/>
          </w:tcPr>
          <w:p w:rsidR="00EF3602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F3602" w:rsidRPr="0000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0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Виртуальный </w:t>
            </w:r>
          </w:p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ый год»</w:t>
            </w:r>
          </w:p>
        </w:tc>
        <w:tc>
          <w:tcPr>
            <w:tcW w:w="1418" w:type="dxa"/>
          </w:tcPr>
          <w:p w:rsidR="00C50C16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6</w:t>
            </w:r>
          </w:p>
          <w:p w:rsidR="00EF3602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51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ольшой зал ГДК «Юность»</w:t>
            </w:r>
          </w:p>
        </w:tc>
        <w:tc>
          <w:tcPr>
            <w:tcW w:w="2046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Вахменин Р.Ю.</w:t>
            </w:r>
          </w:p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Зимовейская А.В.</w:t>
            </w:r>
          </w:p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иямова И.Г.</w:t>
            </w:r>
          </w:p>
        </w:tc>
      </w:tr>
      <w:tr w:rsidR="00EF3602" w:rsidRPr="00001392" w:rsidTr="006B7F73">
        <w:trPr>
          <w:trHeight w:val="768"/>
          <w:jc w:val="center"/>
        </w:trPr>
        <w:tc>
          <w:tcPr>
            <w:tcW w:w="925" w:type="dxa"/>
          </w:tcPr>
          <w:p w:rsidR="00EF3602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F3602" w:rsidRPr="0000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0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игровая </w:t>
            </w:r>
            <w:r w:rsidR="00B470A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418" w:type="dxa"/>
          </w:tcPr>
          <w:p w:rsidR="00C50C16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7</w:t>
            </w:r>
          </w:p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ТОС «Чудинка»</w:t>
            </w:r>
          </w:p>
        </w:tc>
        <w:tc>
          <w:tcPr>
            <w:tcW w:w="2046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иямова И.Г.</w:t>
            </w:r>
          </w:p>
        </w:tc>
      </w:tr>
      <w:tr w:rsidR="00EF3602" w:rsidRPr="00001392" w:rsidTr="006B7F73">
        <w:trPr>
          <w:trHeight w:val="681"/>
          <w:jc w:val="center"/>
        </w:trPr>
        <w:tc>
          <w:tcPr>
            <w:tcW w:w="925" w:type="dxa"/>
          </w:tcPr>
          <w:p w:rsidR="00EF3602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90" w:type="dxa"/>
          </w:tcPr>
          <w:p w:rsidR="00EF3602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 ВИА</w:t>
            </w:r>
          </w:p>
        </w:tc>
        <w:tc>
          <w:tcPr>
            <w:tcW w:w="1418" w:type="dxa"/>
          </w:tcPr>
          <w:p w:rsidR="00C50C16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7</w:t>
            </w:r>
          </w:p>
          <w:p w:rsidR="00EF3602" w:rsidRPr="00001392" w:rsidRDefault="0000139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ольшой зал ГДК «Юность»</w:t>
            </w:r>
          </w:p>
        </w:tc>
        <w:tc>
          <w:tcPr>
            <w:tcW w:w="2046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Томарев С.В.</w:t>
            </w:r>
          </w:p>
        </w:tc>
      </w:tr>
      <w:tr w:rsidR="00EF3602" w:rsidRPr="00001392" w:rsidTr="006B7F73">
        <w:trPr>
          <w:trHeight w:val="1129"/>
          <w:jc w:val="center"/>
        </w:trPr>
        <w:tc>
          <w:tcPr>
            <w:tcW w:w="925" w:type="dxa"/>
          </w:tcPr>
          <w:p w:rsidR="00EF3602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90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Виртуальный </w:t>
            </w:r>
          </w:p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ый год»</w:t>
            </w:r>
          </w:p>
        </w:tc>
        <w:tc>
          <w:tcPr>
            <w:tcW w:w="1418" w:type="dxa"/>
          </w:tcPr>
          <w:p w:rsidR="00C50C16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7</w:t>
            </w:r>
          </w:p>
          <w:p w:rsidR="00EF3602" w:rsidRPr="00001392" w:rsidRDefault="0000139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ольшой зал ГДК «Юность»</w:t>
            </w:r>
          </w:p>
        </w:tc>
        <w:tc>
          <w:tcPr>
            <w:tcW w:w="2046" w:type="dxa"/>
          </w:tcPr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Вахменин Р.Ю.</w:t>
            </w:r>
          </w:p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Зимовейская А.В.</w:t>
            </w:r>
          </w:p>
          <w:p w:rsidR="00EF3602" w:rsidRPr="00001392" w:rsidRDefault="00EF3602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 xml:space="preserve"> Киямова И.Г.</w:t>
            </w:r>
          </w:p>
        </w:tc>
      </w:tr>
      <w:tr w:rsidR="00FF7EB8" w:rsidRPr="00001392" w:rsidTr="00001392">
        <w:trPr>
          <w:trHeight w:val="400"/>
          <w:jc w:val="center"/>
        </w:trPr>
        <w:tc>
          <w:tcPr>
            <w:tcW w:w="9530" w:type="dxa"/>
            <w:gridSpan w:val="5"/>
          </w:tcPr>
          <w:p w:rsidR="00FF7EB8" w:rsidRPr="00001392" w:rsidRDefault="00FF7EB8" w:rsidP="0000139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«Дружба» администрации Лобакинского сельского поселения</w:t>
            </w:r>
          </w:p>
        </w:tc>
      </w:tr>
      <w:tr w:rsidR="00B470AD" w:rsidRPr="00001392" w:rsidTr="006B7F73">
        <w:trPr>
          <w:trHeight w:val="990"/>
          <w:jc w:val="center"/>
        </w:trPr>
        <w:tc>
          <w:tcPr>
            <w:tcW w:w="925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90" w:type="dxa"/>
          </w:tcPr>
          <w:p w:rsidR="00B470AD" w:rsidRPr="00001392" w:rsidRDefault="00B470AD" w:rsidP="00DD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 xml:space="preserve">СДК х.Лобакин елка для дошкольников </w:t>
            </w:r>
          </w:p>
        </w:tc>
        <w:tc>
          <w:tcPr>
            <w:tcW w:w="1418" w:type="dxa"/>
          </w:tcPr>
          <w:p w:rsidR="00B470AD" w:rsidRPr="00001392" w:rsidRDefault="00B470AD" w:rsidP="00DD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  <w:p w:rsidR="00B470AD" w:rsidRPr="00001392" w:rsidRDefault="00B470AD" w:rsidP="00DD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51" w:type="dxa"/>
          </w:tcPr>
          <w:p w:rsidR="00B470AD" w:rsidRPr="00001392" w:rsidRDefault="00B470AD" w:rsidP="00DD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Лобакинский СДК</w:t>
            </w:r>
          </w:p>
        </w:tc>
        <w:tc>
          <w:tcPr>
            <w:tcW w:w="2046" w:type="dxa"/>
          </w:tcPr>
          <w:p w:rsidR="00B470AD" w:rsidRPr="00001392" w:rsidRDefault="00B470AD" w:rsidP="00DD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 xml:space="preserve"> Останина Е.С.</w:t>
            </w:r>
          </w:p>
          <w:p w:rsidR="00B470AD" w:rsidRPr="00001392" w:rsidRDefault="00B470AD" w:rsidP="00DD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Денисова Е.С.</w:t>
            </w:r>
          </w:p>
        </w:tc>
      </w:tr>
      <w:tr w:rsidR="00B470AD" w:rsidRPr="00001392" w:rsidTr="006B7F73">
        <w:trPr>
          <w:trHeight w:val="990"/>
          <w:jc w:val="center"/>
        </w:trPr>
        <w:tc>
          <w:tcPr>
            <w:tcW w:w="925" w:type="dxa"/>
          </w:tcPr>
          <w:p w:rsidR="00B470AD" w:rsidRPr="00001392" w:rsidRDefault="00B470AD" w:rsidP="00DD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90" w:type="dxa"/>
          </w:tcPr>
          <w:p w:rsidR="00B470AD" w:rsidRPr="00001392" w:rsidRDefault="00B470AD" w:rsidP="00DD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ДК х.Лобакин елка для взрослых</w:t>
            </w:r>
          </w:p>
        </w:tc>
        <w:tc>
          <w:tcPr>
            <w:tcW w:w="1418" w:type="dxa"/>
          </w:tcPr>
          <w:p w:rsidR="00B470AD" w:rsidRPr="00001392" w:rsidRDefault="00B470AD" w:rsidP="00DD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6</w:t>
            </w:r>
          </w:p>
          <w:p w:rsidR="00B470AD" w:rsidRPr="00001392" w:rsidRDefault="00B470AD" w:rsidP="00DD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51" w:type="dxa"/>
          </w:tcPr>
          <w:p w:rsidR="00B470AD" w:rsidRPr="00001392" w:rsidRDefault="00B470AD" w:rsidP="00DD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Лобакинский СДК</w:t>
            </w:r>
          </w:p>
        </w:tc>
        <w:tc>
          <w:tcPr>
            <w:tcW w:w="2046" w:type="dxa"/>
          </w:tcPr>
          <w:p w:rsidR="00B470AD" w:rsidRPr="00001392" w:rsidRDefault="00B470AD" w:rsidP="00DD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Останина Е.С.</w:t>
            </w:r>
          </w:p>
          <w:p w:rsidR="00B470AD" w:rsidRPr="00001392" w:rsidRDefault="00B470AD" w:rsidP="00DD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расноглазова О.И.</w:t>
            </w:r>
          </w:p>
        </w:tc>
      </w:tr>
      <w:tr w:rsidR="00B470AD" w:rsidRPr="00001392" w:rsidTr="006B7F73">
        <w:trPr>
          <w:trHeight w:val="689"/>
          <w:jc w:val="center"/>
        </w:trPr>
        <w:tc>
          <w:tcPr>
            <w:tcW w:w="925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К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иселев елка для дошкольников</w:t>
            </w:r>
          </w:p>
        </w:tc>
        <w:tc>
          <w:tcPr>
            <w:tcW w:w="1418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иселев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 xml:space="preserve"> Магер Л.А.</w:t>
            </w:r>
          </w:p>
        </w:tc>
      </w:tr>
      <w:tr w:rsidR="00B470AD" w:rsidRPr="00001392" w:rsidTr="006B7F73">
        <w:trPr>
          <w:trHeight w:val="689"/>
          <w:jc w:val="center"/>
        </w:trPr>
        <w:tc>
          <w:tcPr>
            <w:tcW w:w="925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90" w:type="dxa"/>
          </w:tcPr>
          <w:p w:rsidR="00B470AD" w:rsidRPr="00001392" w:rsidRDefault="00B470AD" w:rsidP="00DD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К х. Киселев елка для взрослых</w:t>
            </w:r>
          </w:p>
        </w:tc>
        <w:tc>
          <w:tcPr>
            <w:tcW w:w="1418" w:type="dxa"/>
          </w:tcPr>
          <w:p w:rsidR="00B470AD" w:rsidRPr="00001392" w:rsidRDefault="00B470AD" w:rsidP="00DD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6</w:t>
            </w:r>
          </w:p>
          <w:p w:rsidR="00B470AD" w:rsidRPr="00001392" w:rsidRDefault="00B470AD" w:rsidP="00DD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2151" w:type="dxa"/>
          </w:tcPr>
          <w:p w:rsidR="00B470AD" w:rsidRPr="00001392" w:rsidRDefault="00B470AD" w:rsidP="00DD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иселевский СК</w:t>
            </w:r>
          </w:p>
        </w:tc>
        <w:tc>
          <w:tcPr>
            <w:tcW w:w="2046" w:type="dxa"/>
          </w:tcPr>
          <w:p w:rsidR="00B470AD" w:rsidRPr="00001392" w:rsidRDefault="00B470AD" w:rsidP="00DD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агер Л.А.</w:t>
            </w:r>
          </w:p>
        </w:tc>
      </w:tr>
      <w:tr w:rsidR="00B470AD" w:rsidRPr="00001392" w:rsidTr="006B7F73">
        <w:trPr>
          <w:trHeight w:val="839"/>
          <w:jc w:val="center"/>
        </w:trPr>
        <w:tc>
          <w:tcPr>
            <w:tcW w:w="925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К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Попов-2 елка для  дошкольников</w:t>
            </w:r>
          </w:p>
        </w:tc>
        <w:tc>
          <w:tcPr>
            <w:tcW w:w="1418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Попов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 xml:space="preserve"> Вифлянцев А.Ф.</w:t>
            </w:r>
          </w:p>
        </w:tc>
      </w:tr>
      <w:tr w:rsidR="00B470AD" w:rsidRPr="00001392" w:rsidTr="006B7F73">
        <w:trPr>
          <w:trHeight w:val="965"/>
          <w:jc w:val="center"/>
        </w:trPr>
        <w:tc>
          <w:tcPr>
            <w:tcW w:w="925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К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Попов-2 елка для взрослых</w:t>
            </w:r>
          </w:p>
        </w:tc>
        <w:tc>
          <w:tcPr>
            <w:tcW w:w="1418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Попов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Вифлянцев А.Ф.</w:t>
            </w:r>
          </w:p>
        </w:tc>
      </w:tr>
      <w:tr w:rsidR="00B470AD" w:rsidRPr="00001392" w:rsidTr="006B7F73">
        <w:trPr>
          <w:trHeight w:val="965"/>
          <w:jc w:val="center"/>
        </w:trPr>
        <w:tc>
          <w:tcPr>
            <w:tcW w:w="925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90" w:type="dxa"/>
          </w:tcPr>
          <w:p w:rsidR="00B470AD" w:rsidRPr="006A7178" w:rsidRDefault="00B470AD" w:rsidP="005A15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дискотека «Танцуем пер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году» для детей до 14 лет</w:t>
            </w:r>
          </w:p>
        </w:tc>
        <w:tc>
          <w:tcPr>
            <w:tcW w:w="1418" w:type="dxa"/>
          </w:tcPr>
          <w:p w:rsidR="00B470AD" w:rsidRPr="006A7178" w:rsidRDefault="00B470AD" w:rsidP="005A15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1.2017</w:t>
            </w:r>
          </w:p>
          <w:p w:rsidR="00B470AD" w:rsidRPr="006A7178" w:rsidRDefault="00B470AD" w:rsidP="005A15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178">
              <w:rPr>
                <w:rFonts w:ascii="Times New Roman" w:eastAsia="Calibri" w:hAnsi="Times New Roman" w:cs="Times New Roman"/>
                <w:sz w:val="24"/>
                <w:szCs w:val="24"/>
              </w:rPr>
              <w:t>Лобакинский СДК</w:t>
            </w:r>
          </w:p>
        </w:tc>
        <w:tc>
          <w:tcPr>
            <w:tcW w:w="2046" w:type="dxa"/>
          </w:tcPr>
          <w:p w:rsidR="00B470AD" w:rsidRPr="00FD555B" w:rsidRDefault="00B470AD" w:rsidP="005A15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55B">
              <w:rPr>
                <w:rFonts w:ascii="Times New Roman" w:eastAsia="Calibri" w:hAnsi="Times New Roman" w:cs="Times New Roman"/>
                <w:sz w:val="24"/>
                <w:szCs w:val="24"/>
              </w:rPr>
              <w:t>Останина Е.С.</w:t>
            </w:r>
          </w:p>
        </w:tc>
      </w:tr>
      <w:tr w:rsidR="00B470AD" w:rsidRPr="00001392" w:rsidTr="006B7F73">
        <w:trPr>
          <w:trHeight w:val="749"/>
          <w:jc w:val="center"/>
        </w:trPr>
        <w:tc>
          <w:tcPr>
            <w:tcW w:w="925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90" w:type="dxa"/>
          </w:tcPr>
          <w:p w:rsidR="00B470AD" w:rsidRDefault="00B470AD" w:rsidP="005A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78">
              <w:rPr>
                <w:rFonts w:ascii="Times New Roman" w:eastAsia="Calibri" w:hAnsi="Times New Roman" w:cs="Times New Roman"/>
                <w:sz w:val="24"/>
                <w:szCs w:val="24"/>
              </w:rPr>
              <w:t>Р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ские посиделки клуба «НП» </w:t>
            </w:r>
          </w:p>
          <w:p w:rsidR="00B470AD" w:rsidRPr="006A7178" w:rsidRDefault="00B470AD" w:rsidP="005A15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70AD" w:rsidRPr="006A7178" w:rsidRDefault="00B470AD" w:rsidP="005A15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1.2017</w:t>
            </w:r>
          </w:p>
          <w:p w:rsidR="00B470AD" w:rsidRPr="006A7178" w:rsidRDefault="00B470AD" w:rsidP="005A15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178">
              <w:rPr>
                <w:rFonts w:ascii="Times New Roman" w:eastAsia="Calibri" w:hAnsi="Times New Roman" w:cs="Times New Roman"/>
                <w:sz w:val="24"/>
                <w:szCs w:val="24"/>
              </w:rPr>
              <w:t>Лобакинский СДК</w:t>
            </w:r>
          </w:p>
        </w:tc>
        <w:tc>
          <w:tcPr>
            <w:tcW w:w="2046" w:type="dxa"/>
          </w:tcPr>
          <w:p w:rsidR="00B470AD" w:rsidRPr="00FD555B" w:rsidRDefault="00B470AD" w:rsidP="005A15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55B">
              <w:rPr>
                <w:rFonts w:ascii="Times New Roman" w:eastAsia="Calibri" w:hAnsi="Times New Roman" w:cs="Times New Roman"/>
                <w:sz w:val="24"/>
                <w:szCs w:val="24"/>
              </w:rPr>
              <w:t>Останина Е.С.</w:t>
            </w:r>
          </w:p>
        </w:tc>
      </w:tr>
      <w:tr w:rsidR="00B470AD" w:rsidRPr="00001392" w:rsidTr="006B7F73">
        <w:trPr>
          <w:trHeight w:val="777"/>
          <w:jc w:val="center"/>
        </w:trPr>
        <w:tc>
          <w:tcPr>
            <w:tcW w:w="925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90" w:type="dxa"/>
          </w:tcPr>
          <w:p w:rsidR="00B470AD" w:rsidRPr="006A7178" w:rsidRDefault="00B470AD" w:rsidP="005A15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ждестве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A7178">
              <w:rPr>
                <w:rFonts w:ascii="Times New Roman" w:eastAsia="Calibri" w:hAnsi="Times New Roman" w:cs="Times New Roman"/>
                <w:sz w:val="24"/>
                <w:szCs w:val="24"/>
              </w:rPr>
              <w:t>г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искотека для детей до 14 лет</w:t>
            </w:r>
          </w:p>
        </w:tc>
        <w:tc>
          <w:tcPr>
            <w:tcW w:w="1418" w:type="dxa"/>
          </w:tcPr>
          <w:p w:rsidR="00B470AD" w:rsidRPr="006A7178" w:rsidRDefault="00B470AD" w:rsidP="005A15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1.2017</w:t>
            </w:r>
          </w:p>
          <w:p w:rsidR="00B470AD" w:rsidRPr="006A7178" w:rsidRDefault="00B470AD" w:rsidP="005A15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178">
              <w:rPr>
                <w:rFonts w:ascii="Times New Roman" w:eastAsia="Calibri" w:hAnsi="Times New Roman" w:cs="Times New Roman"/>
                <w:sz w:val="24"/>
                <w:szCs w:val="24"/>
              </w:rPr>
              <w:t>Киселевский СК</w:t>
            </w:r>
          </w:p>
        </w:tc>
        <w:tc>
          <w:tcPr>
            <w:tcW w:w="2046" w:type="dxa"/>
          </w:tcPr>
          <w:p w:rsidR="00B470AD" w:rsidRPr="00FD555B" w:rsidRDefault="00B470AD" w:rsidP="005A15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55B">
              <w:rPr>
                <w:rFonts w:ascii="Times New Roman" w:eastAsia="Calibri" w:hAnsi="Times New Roman" w:cs="Times New Roman"/>
                <w:sz w:val="24"/>
                <w:szCs w:val="24"/>
              </w:rPr>
              <w:t>Магер Л.А.</w:t>
            </w:r>
          </w:p>
        </w:tc>
      </w:tr>
      <w:tr w:rsidR="00B470AD" w:rsidRPr="00001392" w:rsidTr="00001392">
        <w:trPr>
          <w:trHeight w:val="406"/>
          <w:jc w:val="center"/>
        </w:trPr>
        <w:tc>
          <w:tcPr>
            <w:tcW w:w="9530" w:type="dxa"/>
            <w:gridSpan w:val="5"/>
          </w:tcPr>
          <w:p w:rsidR="00B470AD" w:rsidRPr="00001392" w:rsidRDefault="00B470AD" w:rsidP="0000139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КУК «Дом культуры Нижнечирского сельского поселения»</w:t>
            </w:r>
          </w:p>
        </w:tc>
      </w:tr>
      <w:tr w:rsidR="00B470AD" w:rsidRPr="00001392" w:rsidTr="006B7F73">
        <w:trPr>
          <w:trHeight w:val="852"/>
          <w:jc w:val="center"/>
        </w:trPr>
        <w:tc>
          <w:tcPr>
            <w:tcW w:w="925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огодние ёлки для учащихся Нижнечирских СОШ и ООШ</w:t>
            </w:r>
          </w:p>
        </w:tc>
        <w:tc>
          <w:tcPr>
            <w:tcW w:w="1418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6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ижнечирский Д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арченко Т.В.</w:t>
            </w:r>
          </w:p>
        </w:tc>
      </w:tr>
      <w:tr w:rsidR="00B470AD" w:rsidRPr="00001392" w:rsidTr="006B7F73">
        <w:trPr>
          <w:trHeight w:val="1115"/>
          <w:jc w:val="center"/>
        </w:trPr>
        <w:tc>
          <w:tcPr>
            <w:tcW w:w="925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для неорганизованных детей «К нам шагает Новый год»</w:t>
            </w:r>
          </w:p>
        </w:tc>
        <w:tc>
          <w:tcPr>
            <w:tcW w:w="1418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ижнечирский Д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арченко Т.В.</w:t>
            </w:r>
          </w:p>
        </w:tc>
      </w:tr>
      <w:tr w:rsidR="00B470AD" w:rsidRPr="00001392" w:rsidTr="006B7F73">
        <w:trPr>
          <w:trHeight w:val="540"/>
          <w:jc w:val="center"/>
        </w:trPr>
        <w:tc>
          <w:tcPr>
            <w:tcW w:w="925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огодний концерт фитнес – клуба</w:t>
            </w:r>
          </w:p>
        </w:tc>
        <w:tc>
          <w:tcPr>
            <w:tcW w:w="1418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ижнечирский Д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арченко Т.В.</w:t>
            </w:r>
          </w:p>
        </w:tc>
      </w:tr>
      <w:tr w:rsidR="00B470AD" w:rsidRPr="00001392" w:rsidTr="006B7F73">
        <w:trPr>
          <w:trHeight w:val="837"/>
          <w:jc w:val="center"/>
        </w:trPr>
        <w:tc>
          <w:tcPr>
            <w:tcW w:w="925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огодняя концертная программа «Ретро-дискотека»</w:t>
            </w:r>
          </w:p>
        </w:tc>
        <w:tc>
          <w:tcPr>
            <w:tcW w:w="1418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ижнечирский Д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арченко Т.В.</w:t>
            </w:r>
          </w:p>
        </w:tc>
      </w:tr>
      <w:tr w:rsidR="00B470AD" w:rsidRPr="00001392" w:rsidTr="006B7F73">
        <w:trPr>
          <w:trHeight w:val="563"/>
          <w:jc w:val="center"/>
        </w:trPr>
        <w:tc>
          <w:tcPr>
            <w:tcW w:w="925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1418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7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ижнечирский Д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арченко Т.В.</w:t>
            </w:r>
          </w:p>
        </w:tc>
      </w:tr>
      <w:tr w:rsidR="00B470AD" w:rsidRPr="00001392" w:rsidTr="006B7F73">
        <w:trPr>
          <w:trHeight w:val="685"/>
          <w:jc w:val="center"/>
        </w:trPr>
        <w:tc>
          <w:tcPr>
            <w:tcW w:w="925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дискотека </w:t>
            </w:r>
          </w:p>
        </w:tc>
        <w:tc>
          <w:tcPr>
            <w:tcW w:w="1418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1.2017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6.01.2017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ижнечирский Д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арченко Т.В.</w:t>
            </w:r>
          </w:p>
        </w:tc>
      </w:tr>
      <w:tr w:rsidR="00B470AD" w:rsidRPr="00001392" w:rsidTr="006B7F73">
        <w:trPr>
          <w:trHeight w:val="711"/>
          <w:jc w:val="center"/>
        </w:trPr>
        <w:tc>
          <w:tcPr>
            <w:tcW w:w="925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Праздничная Новогодняя программа для детей</w:t>
            </w:r>
          </w:p>
        </w:tc>
        <w:tc>
          <w:tcPr>
            <w:tcW w:w="1418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уворов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Ишикенова Л.И.</w:t>
            </w:r>
          </w:p>
        </w:tc>
      </w:tr>
      <w:tr w:rsidR="00B470AD" w:rsidRPr="00001392" w:rsidTr="006B7F73">
        <w:trPr>
          <w:trHeight w:val="960"/>
          <w:jc w:val="center"/>
        </w:trPr>
        <w:tc>
          <w:tcPr>
            <w:tcW w:w="925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Новый год у ворот» праздничная программа с дискотекой</w:t>
            </w:r>
          </w:p>
        </w:tc>
        <w:tc>
          <w:tcPr>
            <w:tcW w:w="1418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уворов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Ишикенова Л.И.</w:t>
            </w:r>
          </w:p>
        </w:tc>
      </w:tr>
      <w:tr w:rsidR="00B470AD" w:rsidRPr="00001392" w:rsidTr="006B7F73">
        <w:trPr>
          <w:trHeight w:val="707"/>
          <w:jc w:val="center"/>
        </w:trPr>
        <w:tc>
          <w:tcPr>
            <w:tcW w:w="925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Рождественские встречи» праздничная программа</w:t>
            </w:r>
          </w:p>
        </w:tc>
        <w:tc>
          <w:tcPr>
            <w:tcW w:w="1418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7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уворов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Ишикенова Л.И.</w:t>
            </w:r>
          </w:p>
        </w:tc>
      </w:tr>
      <w:tr w:rsidR="00B470AD" w:rsidRPr="00001392" w:rsidTr="006B7F73">
        <w:trPr>
          <w:trHeight w:val="535"/>
          <w:jc w:val="center"/>
        </w:trPr>
        <w:tc>
          <w:tcPr>
            <w:tcW w:w="925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вятки – гадаем без оглядки»</w:t>
            </w:r>
          </w:p>
        </w:tc>
        <w:tc>
          <w:tcPr>
            <w:tcW w:w="1418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7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уворов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Ишикенова Л.И.</w:t>
            </w:r>
          </w:p>
        </w:tc>
      </w:tr>
      <w:tr w:rsidR="00B470AD" w:rsidRPr="00001392" w:rsidTr="00001392">
        <w:trPr>
          <w:trHeight w:val="623"/>
          <w:jc w:val="center"/>
        </w:trPr>
        <w:tc>
          <w:tcPr>
            <w:tcW w:w="9530" w:type="dxa"/>
            <w:gridSpan w:val="5"/>
          </w:tcPr>
          <w:p w:rsidR="00B470AD" w:rsidRPr="00001392" w:rsidRDefault="00B470AD" w:rsidP="0000139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КУК «Дом культуры Нижнеосиновский» администрации Нижнеосиновского сельского поселения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«Зимушка Зима!» новогодний утренник для детей</w:t>
            </w:r>
          </w:p>
        </w:tc>
        <w:tc>
          <w:tcPr>
            <w:tcW w:w="1418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СК Чувилёвский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Пономарёва О.В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е приключения колобка» новогодний утренник для детей</w:t>
            </w:r>
          </w:p>
        </w:tc>
        <w:tc>
          <w:tcPr>
            <w:tcW w:w="1418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СК Верхнеосиновский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Боева Н.Т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«Подарки  Дедушки Мороза» новогодний утренник для дошкольников</w:t>
            </w:r>
          </w:p>
        </w:tc>
        <w:tc>
          <w:tcPr>
            <w:tcW w:w="1418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ДК Нижнеосиновский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Камышанова Л.И.</w:t>
            </w:r>
          </w:p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Гулай С.В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«Подарки  Дедушки Мороза» новогодний утренник для  младших школьников</w:t>
            </w:r>
          </w:p>
        </w:tc>
        <w:tc>
          <w:tcPr>
            <w:tcW w:w="1418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ДК Нижнеосиновский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Камышанова Л.И.</w:t>
            </w:r>
          </w:p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Гулай С.В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«Эта волшебная, дивная ночь» новогодний бал-маскарад</w:t>
            </w:r>
          </w:p>
        </w:tc>
        <w:tc>
          <w:tcPr>
            <w:tcW w:w="1418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ДК Нижнеосиновский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Сероштанова Н.В.</w:t>
            </w:r>
          </w:p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Гулай С.В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гостях у ёлочки» новогодняя программа для жителей </w:t>
            </w:r>
          </w:p>
        </w:tc>
        <w:tc>
          <w:tcPr>
            <w:tcW w:w="1418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3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СК Верхнеосиновский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Боева Н.Т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Пока часы 12 бьют» развлекательная  программа </w:t>
            </w:r>
          </w:p>
        </w:tc>
        <w:tc>
          <w:tcPr>
            <w:tcW w:w="1418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8.00 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Чувилёвский 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омарёва О.В. 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«Эх, мороз, мороз!» игровая программа для детей</w:t>
            </w:r>
          </w:p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«В ночь на Рождество» дискотека</w:t>
            </w:r>
          </w:p>
        </w:tc>
        <w:tc>
          <w:tcPr>
            <w:tcW w:w="1418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7</w:t>
            </w:r>
          </w:p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СК Чувилёвский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Пономарёва О.В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ждество стучится в дом» детская игровая программа </w:t>
            </w:r>
          </w:p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«Добрый праздник Рождества» дискотека</w:t>
            </w:r>
          </w:p>
        </w:tc>
        <w:tc>
          <w:tcPr>
            <w:tcW w:w="1418" w:type="dxa"/>
          </w:tcPr>
          <w:p w:rsidR="00B470AD" w:rsidRPr="00001392" w:rsidRDefault="00A11B27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7</w:t>
            </w:r>
          </w:p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ДК Нижнеосиновский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Гулай С.В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пришли Христа прославить и Вас с праздником поздравить» </w:t>
            </w: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атрализованное представление</w:t>
            </w:r>
          </w:p>
        </w:tc>
        <w:tc>
          <w:tcPr>
            <w:tcW w:w="1418" w:type="dxa"/>
          </w:tcPr>
          <w:p w:rsidR="00B470AD" w:rsidRPr="00001392" w:rsidRDefault="00A11B27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1.2017</w:t>
            </w:r>
          </w:p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СКВерхнеосиновский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Боева Н.Т.</w:t>
            </w:r>
          </w:p>
        </w:tc>
      </w:tr>
      <w:tr w:rsidR="00B470AD" w:rsidRPr="00001392" w:rsidTr="00001392">
        <w:trPr>
          <w:trHeight w:val="623"/>
          <w:jc w:val="center"/>
        </w:trPr>
        <w:tc>
          <w:tcPr>
            <w:tcW w:w="9530" w:type="dxa"/>
            <w:gridSpan w:val="5"/>
          </w:tcPr>
          <w:p w:rsidR="00B470AD" w:rsidRPr="00001392" w:rsidRDefault="00B470AD" w:rsidP="0000139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 «Верхнесолоновское» администрации Верхнесолоновского сельского поселения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Здравствуй, здравствуй Новый год» концертная программа</w:t>
            </w:r>
          </w:p>
        </w:tc>
        <w:tc>
          <w:tcPr>
            <w:tcW w:w="1418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Верхнеаксенов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рылова И.Ю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418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16 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Верхнеаксенов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рылова И.Ю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Свет рождественской звезды» - беседа</w:t>
            </w:r>
          </w:p>
        </w:tc>
        <w:tc>
          <w:tcPr>
            <w:tcW w:w="1418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7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Верхнеаксенов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рылова И.Ю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Коляда пришла» конкурсно-развлекательная программа</w:t>
            </w:r>
          </w:p>
        </w:tc>
        <w:tc>
          <w:tcPr>
            <w:tcW w:w="1418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7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Верхнеаксенов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рылова И.Ю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Новогодние чудеса» утренник для детей</w:t>
            </w:r>
          </w:p>
        </w:tc>
        <w:tc>
          <w:tcPr>
            <w:tcW w:w="1418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Верхнесолоновский СД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Хузина Т.В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Морозко» театрализованное представление</w:t>
            </w:r>
          </w:p>
        </w:tc>
        <w:tc>
          <w:tcPr>
            <w:tcW w:w="1418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Верхнесолоновский СД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урняшева И.В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чной бал маскарад</w:t>
            </w:r>
          </w:p>
        </w:tc>
        <w:tc>
          <w:tcPr>
            <w:tcW w:w="1418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02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Верхнесолоновский СД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урняшева И.В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Рождественские встречи» - концертная программа</w:t>
            </w:r>
          </w:p>
        </w:tc>
        <w:tc>
          <w:tcPr>
            <w:tcW w:w="1418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7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Верхнесолоновский СД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урняшева И.В</w:t>
            </w:r>
          </w:p>
        </w:tc>
      </w:tr>
      <w:tr w:rsidR="00B470AD" w:rsidRPr="00001392" w:rsidTr="006B7F73">
        <w:trPr>
          <w:trHeight w:val="556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таро-новогодняя лотерея</w:t>
            </w:r>
          </w:p>
        </w:tc>
        <w:tc>
          <w:tcPr>
            <w:tcW w:w="1418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7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Верхнесолоновский СД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урняшева И.В</w:t>
            </w:r>
          </w:p>
        </w:tc>
      </w:tr>
      <w:tr w:rsidR="00B470AD" w:rsidRPr="00001392" w:rsidTr="00001392">
        <w:trPr>
          <w:trHeight w:val="623"/>
          <w:jc w:val="center"/>
        </w:trPr>
        <w:tc>
          <w:tcPr>
            <w:tcW w:w="9530" w:type="dxa"/>
            <w:gridSpan w:val="5"/>
          </w:tcPr>
          <w:p w:rsidR="00B470AD" w:rsidRPr="00001392" w:rsidRDefault="00B470AD" w:rsidP="0000139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КУК «Виктория» администрации Лысовского сельского поселения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Чудеса в Новый год» театрализ</w:t>
            </w:r>
            <w:r w:rsidR="00A11B27">
              <w:rPr>
                <w:rFonts w:ascii="Times New Roman" w:hAnsi="Times New Roman" w:cs="Times New Roman"/>
                <w:sz w:val="24"/>
                <w:szCs w:val="24"/>
              </w:rPr>
              <w:t>ованное представление для детей</w:t>
            </w:r>
          </w:p>
        </w:tc>
        <w:tc>
          <w:tcPr>
            <w:tcW w:w="1418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: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Лысовский СД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Жумаева Т.А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ЗИМНЯЯ СКАЗКА» театрализованное пре</w:t>
            </w:r>
            <w:r w:rsidR="00A11B27">
              <w:rPr>
                <w:rFonts w:ascii="Times New Roman" w:hAnsi="Times New Roman" w:cs="Times New Roman"/>
                <w:sz w:val="24"/>
                <w:szCs w:val="24"/>
              </w:rPr>
              <w:t>дставление, праздничный концерт</w:t>
            </w:r>
          </w:p>
        </w:tc>
        <w:tc>
          <w:tcPr>
            <w:tcW w:w="1418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12.2016</w:t>
            </w:r>
          </w:p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Лысовский СД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Жумаева Т.А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Новогоднее настроение».</w:t>
            </w:r>
            <w:r w:rsidR="00A11B27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молодежи</w:t>
            </w:r>
          </w:p>
        </w:tc>
        <w:tc>
          <w:tcPr>
            <w:tcW w:w="1418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.2017</w:t>
            </w:r>
          </w:p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Лысовский СД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Жумаева Т.А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Эх! Мороз, мороз». Игровая программа для детей</w:t>
            </w:r>
          </w:p>
        </w:tc>
        <w:tc>
          <w:tcPr>
            <w:tcW w:w="1418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1.2017</w:t>
            </w:r>
          </w:p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Лысовский СД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Жумаева Т.А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Вокруг елки в Новый год водим, водим хоровод». Развлекательная программа для детей</w:t>
            </w:r>
          </w:p>
        </w:tc>
        <w:tc>
          <w:tcPr>
            <w:tcW w:w="1418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.2017</w:t>
            </w:r>
          </w:p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Лысовский СД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Жумаева Т.А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Гость в дом-радость в дом» развлекательна</w:t>
            </w:r>
            <w:r w:rsidR="00A11B27">
              <w:rPr>
                <w:rFonts w:ascii="Times New Roman" w:hAnsi="Times New Roman" w:cs="Times New Roman"/>
                <w:sz w:val="24"/>
                <w:szCs w:val="24"/>
              </w:rPr>
              <w:t xml:space="preserve">я программа для </w:t>
            </w:r>
            <w:r w:rsidR="00A11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жеских пар</w:t>
            </w:r>
          </w:p>
        </w:tc>
        <w:tc>
          <w:tcPr>
            <w:tcW w:w="1418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1.2017</w:t>
            </w:r>
          </w:p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Лысовский СД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Жумаева Т.А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418" w:type="dxa"/>
          </w:tcPr>
          <w:p w:rsidR="00B470AD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 03.01.2017 06.01201, 07.01.2017</w:t>
            </w:r>
          </w:p>
          <w:p w:rsidR="00A11B27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Лысовский СД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Жумаева Т.А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Новогодние  приключения в кафе  у Нюры» -Бал Маскарад</w:t>
            </w:r>
          </w:p>
        </w:tc>
        <w:tc>
          <w:tcPr>
            <w:tcW w:w="1418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урацкий СД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ривша А.В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Проказы Бабы Яги»-нов</w:t>
            </w:r>
            <w:r w:rsidR="00A11B27">
              <w:rPr>
                <w:rFonts w:ascii="Times New Roman" w:hAnsi="Times New Roman" w:cs="Times New Roman"/>
                <w:sz w:val="24"/>
                <w:szCs w:val="24"/>
              </w:rPr>
              <w:t>огоднее представление для детей</w:t>
            </w:r>
          </w:p>
        </w:tc>
        <w:tc>
          <w:tcPr>
            <w:tcW w:w="1418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1B27">
              <w:rPr>
                <w:rFonts w:ascii="Times New Roman" w:hAnsi="Times New Roman" w:cs="Times New Roman"/>
                <w:sz w:val="24"/>
                <w:szCs w:val="24"/>
              </w:rPr>
              <w:t>.12.2016</w:t>
            </w:r>
          </w:p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урацкий СД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ривша А.В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Новогодний кураж»</w:t>
            </w:r>
            <w:r w:rsidR="00A11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-праздничная дискотека для молодёжи</w:t>
            </w:r>
          </w:p>
        </w:tc>
        <w:tc>
          <w:tcPr>
            <w:tcW w:w="1418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урацкий СД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ривша А.В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Киндер –</w:t>
            </w:r>
            <w:r w:rsidR="00A11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юрприз»</w:t>
            </w:r>
            <w:r w:rsidR="00A11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 xml:space="preserve">-игровая программа для детей </w:t>
            </w:r>
          </w:p>
        </w:tc>
        <w:tc>
          <w:tcPr>
            <w:tcW w:w="1418" w:type="dxa"/>
          </w:tcPr>
          <w:p w:rsidR="00A11B27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7</w:t>
            </w:r>
          </w:p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урацкий СД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ривша А.В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Весёлый снеговик»</w:t>
            </w:r>
            <w:r w:rsidR="00A11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-конкурсная программа для детей на улице</w:t>
            </w:r>
          </w:p>
        </w:tc>
        <w:tc>
          <w:tcPr>
            <w:tcW w:w="1418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7</w:t>
            </w:r>
          </w:p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урацкий СД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ривша А.В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Как ходила Коляда»</w:t>
            </w:r>
            <w:r w:rsidR="00A11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-Рождественские колядки</w:t>
            </w:r>
          </w:p>
        </w:tc>
        <w:tc>
          <w:tcPr>
            <w:tcW w:w="1418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7</w:t>
            </w:r>
          </w:p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урацкий СД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ривша А.В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По следам колядовщиков»</w:t>
            </w:r>
            <w:r w:rsidR="00A11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дискотека для молодёжи</w:t>
            </w:r>
          </w:p>
        </w:tc>
        <w:tc>
          <w:tcPr>
            <w:tcW w:w="1418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7</w:t>
            </w:r>
          </w:p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урацкий СД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ривша А.В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7</w:t>
            </w:r>
          </w:p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7</w:t>
            </w:r>
          </w:p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урацкий СД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ривша А.В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Дед Мороз по гостям ходил»</w:t>
            </w: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11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Детская елка</w:t>
            </w:r>
          </w:p>
        </w:tc>
        <w:tc>
          <w:tcPr>
            <w:tcW w:w="1418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Погодин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ошко Л.В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огодний калейдоскоп</w:t>
            </w:r>
            <w:r w:rsidR="00A11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- Бал Маскарад</w:t>
            </w:r>
          </w:p>
        </w:tc>
        <w:tc>
          <w:tcPr>
            <w:tcW w:w="1418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Погодин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ошко Л.В.</w:t>
            </w:r>
          </w:p>
        </w:tc>
      </w:tr>
      <w:tr w:rsidR="00B470AD" w:rsidRPr="00001392" w:rsidTr="006B7F73">
        <w:trPr>
          <w:trHeight w:val="613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990" w:type="dxa"/>
          </w:tcPr>
          <w:p w:rsidR="00B470AD" w:rsidRPr="00A11B27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ёлый маскарад»</w:t>
            </w:r>
            <w:r w:rsidRPr="00A11B2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11B27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</w:t>
            </w:r>
          </w:p>
          <w:p w:rsidR="00B470AD" w:rsidRPr="00A11B27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Погодин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ошко Л.В.</w:t>
            </w:r>
          </w:p>
        </w:tc>
      </w:tr>
      <w:tr w:rsidR="00B470AD" w:rsidRPr="00001392" w:rsidTr="006B7F73">
        <w:trPr>
          <w:trHeight w:val="892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990" w:type="dxa"/>
          </w:tcPr>
          <w:p w:rsidR="00B470AD" w:rsidRPr="00A11B27" w:rsidRDefault="00B470AD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B27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е искры Нового года».</w:t>
            </w:r>
            <w:r w:rsidRPr="00A11B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1B27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</w:t>
            </w:r>
          </w:p>
          <w:p w:rsidR="00B470AD" w:rsidRPr="00A11B27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7</w:t>
            </w:r>
          </w:p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Погодин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ошко Л.В.</w:t>
            </w:r>
          </w:p>
        </w:tc>
      </w:tr>
      <w:tr w:rsidR="00B470AD" w:rsidRPr="00001392" w:rsidTr="006B7F73">
        <w:trPr>
          <w:trHeight w:val="623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990" w:type="dxa"/>
          </w:tcPr>
          <w:p w:rsidR="00B470AD" w:rsidRPr="00A11B27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B27">
              <w:rPr>
                <w:rFonts w:ascii="Times New Roman" w:eastAsia="Calibri" w:hAnsi="Times New Roman" w:cs="Times New Roman"/>
                <w:sz w:val="24"/>
                <w:szCs w:val="24"/>
              </w:rPr>
              <w:t>«Мы все спешим за чудесами!»</w:t>
            </w:r>
            <w:r w:rsidR="00A11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1B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1B27">
              <w:rPr>
                <w:rFonts w:ascii="Times New Roman" w:eastAsia="Calibri" w:hAnsi="Times New Roman" w:cs="Times New Roman"/>
                <w:sz w:val="24"/>
                <w:szCs w:val="24"/>
              </w:rPr>
              <w:t>Детский праздник</w:t>
            </w:r>
          </w:p>
        </w:tc>
        <w:tc>
          <w:tcPr>
            <w:tcW w:w="1418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7</w:t>
            </w:r>
          </w:p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Погодин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ошко Л.В.</w:t>
            </w:r>
          </w:p>
        </w:tc>
      </w:tr>
      <w:tr w:rsidR="00B470AD" w:rsidRPr="00001392" w:rsidTr="006B7F73">
        <w:trPr>
          <w:trHeight w:val="779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990" w:type="dxa"/>
          </w:tcPr>
          <w:p w:rsidR="00B470AD" w:rsidRPr="00A11B27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B27">
              <w:rPr>
                <w:rFonts w:ascii="Times New Roman" w:eastAsia="Calibri" w:hAnsi="Times New Roman" w:cs="Times New Roman"/>
                <w:sz w:val="24"/>
                <w:szCs w:val="24"/>
              </w:rPr>
              <w:t>«У зимы в Святки свои порядки»</w:t>
            </w:r>
            <w:r w:rsidR="00A11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1B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1B27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е колядки</w:t>
            </w:r>
          </w:p>
        </w:tc>
        <w:tc>
          <w:tcPr>
            <w:tcW w:w="1418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7</w:t>
            </w:r>
          </w:p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Погодин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ошко Л.В.</w:t>
            </w:r>
          </w:p>
        </w:tc>
      </w:tr>
      <w:tr w:rsidR="00B470AD" w:rsidRPr="00001392" w:rsidTr="00001392">
        <w:trPr>
          <w:trHeight w:val="779"/>
          <w:jc w:val="center"/>
        </w:trPr>
        <w:tc>
          <w:tcPr>
            <w:tcW w:w="9530" w:type="dxa"/>
            <w:gridSpan w:val="5"/>
          </w:tcPr>
          <w:p w:rsidR="00B470AD" w:rsidRPr="00001392" w:rsidRDefault="00B470AD" w:rsidP="0000139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«Гармония» администрации Качалинского сельского поселения</w:t>
            </w:r>
          </w:p>
        </w:tc>
      </w:tr>
      <w:tr w:rsidR="00B470AD" w:rsidRPr="00001392" w:rsidTr="006B7F73">
        <w:trPr>
          <w:trHeight w:val="779"/>
          <w:jc w:val="center"/>
        </w:trPr>
        <w:tc>
          <w:tcPr>
            <w:tcW w:w="925" w:type="dxa"/>
          </w:tcPr>
          <w:p w:rsidR="00B470AD" w:rsidRPr="00001392" w:rsidRDefault="00A11B27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97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ля детей – дошкольников.</w:t>
            </w:r>
          </w:p>
        </w:tc>
        <w:tc>
          <w:tcPr>
            <w:tcW w:w="1418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ДК х. Качалин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Иванченко Т.С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Журавлева Е.А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алиновский А.Н.</w:t>
            </w:r>
          </w:p>
        </w:tc>
      </w:tr>
      <w:tr w:rsidR="00B470AD" w:rsidRPr="00001392" w:rsidTr="006B7F73">
        <w:trPr>
          <w:trHeight w:val="779"/>
          <w:jc w:val="center"/>
        </w:trPr>
        <w:tc>
          <w:tcPr>
            <w:tcW w:w="925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Сказка у новогодней Ёлки.»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детей – дошкольников.</w:t>
            </w:r>
          </w:p>
        </w:tc>
        <w:tc>
          <w:tcPr>
            <w:tcW w:w="1418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ДК х. Майоров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Шеремет Л.Д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узина Л.В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AD" w:rsidRPr="00001392" w:rsidTr="006B7F73">
        <w:trPr>
          <w:trHeight w:val="779"/>
          <w:jc w:val="center"/>
        </w:trPr>
        <w:tc>
          <w:tcPr>
            <w:tcW w:w="925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Ёлочка, зажгись!»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ля детей – дошкольников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К х. Суханов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виридонова В.Ф.</w:t>
            </w:r>
          </w:p>
        </w:tc>
      </w:tr>
      <w:tr w:rsidR="00B470AD" w:rsidRPr="00001392" w:rsidTr="006B7F73">
        <w:trPr>
          <w:trHeight w:val="779"/>
          <w:jc w:val="center"/>
        </w:trPr>
        <w:tc>
          <w:tcPr>
            <w:tcW w:w="925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еобыкновенный новогодний концерт»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, праздничный концерт, конкурсы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.</w:t>
            </w:r>
          </w:p>
        </w:tc>
        <w:tc>
          <w:tcPr>
            <w:tcW w:w="1418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ДК х. Качалин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Иванченко Т.С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Журавлева Е.А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алиновский А.Н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AD" w:rsidRPr="00001392" w:rsidTr="006B7F73">
        <w:trPr>
          <w:trHeight w:val="779"/>
          <w:jc w:val="center"/>
        </w:trPr>
        <w:tc>
          <w:tcPr>
            <w:tcW w:w="925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Здравствуй, Новый год!»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, праздничный концерт, конкурсы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.</w:t>
            </w:r>
          </w:p>
        </w:tc>
        <w:tc>
          <w:tcPr>
            <w:tcW w:w="1418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К х. Суханов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виридонова В.Ф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AD" w:rsidRPr="00001392" w:rsidTr="006B7F73">
        <w:trPr>
          <w:trHeight w:val="779"/>
          <w:jc w:val="center"/>
        </w:trPr>
        <w:tc>
          <w:tcPr>
            <w:tcW w:w="925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990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ая сказка на новый лад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, праздничный концерт, конкурсы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.</w:t>
            </w:r>
          </w:p>
        </w:tc>
        <w:tc>
          <w:tcPr>
            <w:tcW w:w="1418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ДК х. Майоров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Шеремет Л.Д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узина Л.В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AD" w:rsidRPr="00001392" w:rsidTr="006B7F73">
        <w:trPr>
          <w:trHeight w:val="779"/>
          <w:jc w:val="center"/>
        </w:trPr>
        <w:tc>
          <w:tcPr>
            <w:tcW w:w="925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К нам пришёл весёлый праздник!»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у ёлки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Игровые программы.</w:t>
            </w:r>
          </w:p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1418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17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,7.01.2017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К х. Остров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ДК х.Качалин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ДК х. Майоров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арсимбаева Р.У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алиновский А.Н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Иванченко Т.С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Шеремет Л.Д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узина Л.В.</w:t>
            </w:r>
          </w:p>
        </w:tc>
      </w:tr>
      <w:tr w:rsidR="00B470AD" w:rsidRPr="00001392" w:rsidTr="006B7F73">
        <w:trPr>
          <w:trHeight w:val="779"/>
          <w:jc w:val="center"/>
        </w:trPr>
        <w:tc>
          <w:tcPr>
            <w:tcW w:w="925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Накануне  Рождества»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таринных колядок, песен, </w:t>
            </w:r>
            <w:r w:rsidRPr="00001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ое чаепитие.</w:t>
            </w:r>
          </w:p>
        </w:tc>
        <w:tc>
          <w:tcPr>
            <w:tcW w:w="1418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.2017</w:t>
            </w:r>
          </w:p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Дом музей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Казачий курень»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Иванченко Т.С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арсимбаева Р.У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алиновский А.Н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AD" w:rsidRPr="00001392" w:rsidTr="006B7F73">
        <w:trPr>
          <w:trHeight w:val="779"/>
          <w:jc w:val="center"/>
        </w:trPr>
        <w:tc>
          <w:tcPr>
            <w:tcW w:w="925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Рождественская сказка»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Исполнение старинных колядок, песен, праздничное чаепитие.</w:t>
            </w:r>
          </w:p>
        </w:tc>
        <w:tc>
          <w:tcPr>
            <w:tcW w:w="1418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.2017</w:t>
            </w:r>
          </w:p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ДК х. Майоров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Шеремет Л.Д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Бузина Л.В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AD" w:rsidRPr="00001392" w:rsidTr="006B7F73">
        <w:trPr>
          <w:trHeight w:val="779"/>
          <w:jc w:val="center"/>
        </w:trPr>
        <w:tc>
          <w:tcPr>
            <w:tcW w:w="925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Коляда - Коляда»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Исполнение старинных колядок, песен, праздничное чаепитие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7.01.2</w:t>
            </w:r>
            <w:r w:rsidR="00B979DA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К х. Остров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арсимбаева Р.У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осенькова Г.А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AD" w:rsidRPr="00001392" w:rsidTr="006B7F73">
        <w:trPr>
          <w:trHeight w:val="779"/>
          <w:jc w:val="center"/>
        </w:trPr>
        <w:tc>
          <w:tcPr>
            <w:tcW w:w="925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Встречай, хозяин, Коляду!»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олядование около подворий.</w:t>
            </w:r>
          </w:p>
        </w:tc>
        <w:tc>
          <w:tcPr>
            <w:tcW w:w="1418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.2017</w:t>
            </w:r>
          </w:p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х. Суханов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виридонова В.Ф.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AD" w:rsidRPr="00001392" w:rsidTr="00001392">
        <w:trPr>
          <w:trHeight w:val="779"/>
          <w:jc w:val="center"/>
        </w:trPr>
        <w:tc>
          <w:tcPr>
            <w:tcW w:w="9530" w:type="dxa"/>
            <w:gridSpan w:val="5"/>
          </w:tcPr>
          <w:p w:rsidR="00B470AD" w:rsidRPr="00001392" w:rsidRDefault="00B470AD" w:rsidP="0000139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КУК «Искра» администрации  Сысоевского сельского поселения</w:t>
            </w:r>
          </w:p>
        </w:tc>
      </w:tr>
      <w:tr w:rsidR="00B470AD" w:rsidRPr="00001392" w:rsidTr="006B7F73">
        <w:trPr>
          <w:trHeight w:val="779"/>
          <w:jc w:val="center"/>
        </w:trPr>
        <w:tc>
          <w:tcPr>
            <w:tcW w:w="925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Петушок и Лиса встречают Новый год» дошкольная театрализованная программа</w:t>
            </w:r>
          </w:p>
        </w:tc>
        <w:tc>
          <w:tcPr>
            <w:tcW w:w="1418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одербенов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Есетова Н.А.</w:t>
            </w:r>
          </w:p>
        </w:tc>
      </w:tr>
      <w:tr w:rsidR="00B470AD" w:rsidRPr="00001392" w:rsidTr="006B7F73">
        <w:trPr>
          <w:trHeight w:val="779"/>
          <w:jc w:val="center"/>
        </w:trPr>
        <w:tc>
          <w:tcPr>
            <w:tcW w:w="925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990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 xml:space="preserve"> Мороз и Петушок» школьная театрализованная программа</w:t>
            </w:r>
          </w:p>
        </w:tc>
        <w:tc>
          <w:tcPr>
            <w:tcW w:w="1418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</w:t>
            </w:r>
            <w:r w:rsidR="00DD5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одербенов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Есетова Н.А.</w:t>
            </w:r>
          </w:p>
        </w:tc>
      </w:tr>
      <w:tr w:rsidR="00B470AD" w:rsidRPr="00001392" w:rsidTr="006B7F73">
        <w:trPr>
          <w:trHeight w:val="779"/>
          <w:jc w:val="center"/>
        </w:trPr>
        <w:tc>
          <w:tcPr>
            <w:tcW w:w="925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Новогодняя вечеринка  Дедов Морозов» развлекательная программа</w:t>
            </w:r>
          </w:p>
        </w:tc>
        <w:tc>
          <w:tcPr>
            <w:tcW w:w="1418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одербенов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Есетова Н.А.</w:t>
            </w:r>
          </w:p>
        </w:tc>
      </w:tr>
      <w:tr w:rsidR="00B470AD" w:rsidRPr="00001392" w:rsidTr="006B7F73">
        <w:trPr>
          <w:trHeight w:val="779"/>
          <w:jc w:val="center"/>
        </w:trPr>
        <w:tc>
          <w:tcPr>
            <w:tcW w:w="925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Пляшем весело, поем рождество справлять идем»</w:t>
            </w:r>
          </w:p>
        </w:tc>
        <w:tc>
          <w:tcPr>
            <w:tcW w:w="1418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7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 xml:space="preserve"> 19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одербенов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Есетова Н.А.</w:t>
            </w:r>
          </w:p>
        </w:tc>
      </w:tr>
      <w:tr w:rsidR="00B470AD" w:rsidRPr="00001392" w:rsidTr="006B7F73">
        <w:trPr>
          <w:trHeight w:val="580"/>
          <w:jc w:val="center"/>
        </w:trPr>
        <w:tc>
          <w:tcPr>
            <w:tcW w:w="925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Старые песни о главном»</w:t>
            </w:r>
          </w:p>
        </w:tc>
        <w:tc>
          <w:tcPr>
            <w:tcW w:w="1418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7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одербенов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Есетова Н.А.</w:t>
            </w:r>
          </w:p>
        </w:tc>
      </w:tr>
      <w:tr w:rsidR="00B470AD" w:rsidRPr="00001392" w:rsidTr="006B7F73">
        <w:trPr>
          <w:trHeight w:val="779"/>
          <w:jc w:val="center"/>
        </w:trPr>
        <w:tc>
          <w:tcPr>
            <w:tcW w:w="925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-14.01.2017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Новодербенов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Есетова Н.А.</w:t>
            </w:r>
          </w:p>
        </w:tc>
      </w:tr>
      <w:tr w:rsidR="00B470AD" w:rsidRPr="00001392" w:rsidTr="006B7F73">
        <w:trPr>
          <w:trHeight w:val="779"/>
          <w:jc w:val="center"/>
        </w:trPr>
        <w:tc>
          <w:tcPr>
            <w:tcW w:w="925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Новый год и приключения зверей» театрализованное представление для дошкольников</w:t>
            </w:r>
          </w:p>
        </w:tc>
        <w:tc>
          <w:tcPr>
            <w:tcW w:w="1418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иняпкин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Ракович С.А.</w:t>
            </w:r>
          </w:p>
        </w:tc>
      </w:tr>
      <w:tr w:rsidR="00B470AD" w:rsidRPr="00001392" w:rsidTr="006B7F73">
        <w:trPr>
          <w:trHeight w:val="779"/>
          <w:jc w:val="center"/>
        </w:trPr>
        <w:tc>
          <w:tcPr>
            <w:tcW w:w="925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990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Как Дед мороз жену искал»</w:t>
            </w:r>
            <w:r w:rsidR="00DD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0AD" w:rsidRPr="00001392">
              <w:rPr>
                <w:rFonts w:ascii="Times New Roman" w:hAnsi="Times New Roman" w:cs="Times New Roman"/>
                <w:sz w:val="24"/>
                <w:szCs w:val="24"/>
              </w:rPr>
              <w:t>новогодняя сказка для взрослых</w:t>
            </w:r>
          </w:p>
        </w:tc>
        <w:tc>
          <w:tcPr>
            <w:tcW w:w="1418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иняпкин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Ракович С.А.</w:t>
            </w:r>
          </w:p>
        </w:tc>
      </w:tr>
      <w:tr w:rsidR="00B470AD" w:rsidRPr="00001392" w:rsidTr="006B7F73">
        <w:trPr>
          <w:trHeight w:val="779"/>
          <w:jc w:val="center"/>
        </w:trPr>
        <w:tc>
          <w:tcPr>
            <w:tcW w:w="925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Рождественские встречи» - детская программа</w:t>
            </w:r>
          </w:p>
        </w:tc>
        <w:tc>
          <w:tcPr>
            <w:tcW w:w="1418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7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иняпкин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Ракович С.А.</w:t>
            </w:r>
          </w:p>
        </w:tc>
      </w:tr>
      <w:tr w:rsidR="00B470AD" w:rsidRPr="00001392" w:rsidTr="006B7F73">
        <w:trPr>
          <w:trHeight w:val="779"/>
          <w:jc w:val="center"/>
        </w:trPr>
        <w:tc>
          <w:tcPr>
            <w:tcW w:w="925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4.01.2017</w:t>
            </w:r>
          </w:p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иняпкин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Ракович С.А.</w:t>
            </w:r>
          </w:p>
        </w:tc>
      </w:tr>
      <w:tr w:rsidR="00B470AD" w:rsidRPr="00001392" w:rsidTr="006B7F73">
        <w:trPr>
          <w:trHeight w:val="779"/>
          <w:jc w:val="center"/>
        </w:trPr>
        <w:tc>
          <w:tcPr>
            <w:tcW w:w="925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Вокруг елки новый год водим, водим хоровод» дошкольная программа</w:t>
            </w:r>
          </w:p>
        </w:tc>
        <w:tc>
          <w:tcPr>
            <w:tcW w:w="1418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ысоев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Пискаревская Е.А.</w:t>
            </w:r>
          </w:p>
        </w:tc>
      </w:tr>
      <w:tr w:rsidR="00B470AD" w:rsidRPr="00001392" w:rsidTr="006B7F73">
        <w:trPr>
          <w:trHeight w:val="779"/>
          <w:jc w:val="center"/>
        </w:trPr>
        <w:tc>
          <w:tcPr>
            <w:tcW w:w="925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Баба Яга и Новый год» - новогоднее представление для взрослых</w:t>
            </w:r>
          </w:p>
        </w:tc>
        <w:tc>
          <w:tcPr>
            <w:tcW w:w="1418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ысоев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Пискаревская Е.А.</w:t>
            </w:r>
          </w:p>
        </w:tc>
      </w:tr>
      <w:tr w:rsidR="00B470AD" w:rsidRPr="00001392" w:rsidTr="006B7F73">
        <w:trPr>
          <w:trHeight w:val="779"/>
          <w:jc w:val="center"/>
        </w:trPr>
        <w:tc>
          <w:tcPr>
            <w:tcW w:w="925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»</w:t>
            </w:r>
          </w:p>
        </w:tc>
        <w:tc>
          <w:tcPr>
            <w:tcW w:w="1418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06.01.2017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ысоев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Пискаревская Е.А.</w:t>
            </w:r>
          </w:p>
        </w:tc>
      </w:tr>
      <w:tr w:rsidR="00B470AD" w:rsidRPr="00001392" w:rsidTr="006B7F73">
        <w:trPr>
          <w:trHeight w:val="779"/>
          <w:jc w:val="center"/>
        </w:trPr>
        <w:tc>
          <w:tcPr>
            <w:tcW w:w="925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990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Дискотека 80-х» развлекательный диско-вечер</w:t>
            </w:r>
          </w:p>
        </w:tc>
        <w:tc>
          <w:tcPr>
            <w:tcW w:w="1418" w:type="dxa"/>
          </w:tcPr>
          <w:p w:rsidR="00B470AD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7</w:t>
            </w:r>
          </w:p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51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ысоевский СК</w:t>
            </w:r>
          </w:p>
        </w:tc>
        <w:tc>
          <w:tcPr>
            <w:tcW w:w="2046" w:type="dxa"/>
          </w:tcPr>
          <w:p w:rsidR="00B470AD" w:rsidRPr="00001392" w:rsidRDefault="00B470AD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Пискаревская Е.А.</w:t>
            </w:r>
          </w:p>
        </w:tc>
      </w:tr>
      <w:tr w:rsidR="00B979DA" w:rsidRPr="00001392" w:rsidTr="006B7F73">
        <w:trPr>
          <w:trHeight w:val="779"/>
          <w:jc w:val="center"/>
        </w:trPr>
        <w:tc>
          <w:tcPr>
            <w:tcW w:w="925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990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4.01.2017</w:t>
            </w:r>
          </w:p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51" w:type="dxa"/>
          </w:tcPr>
          <w:p w:rsidR="00B979DA" w:rsidRPr="00001392" w:rsidRDefault="00B979DA" w:rsidP="00DD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Сысоевский СК</w:t>
            </w:r>
          </w:p>
        </w:tc>
        <w:tc>
          <w:tcPr>
            <w:tcW w:w="2046" w:type="dxa"/>
          </w:tcPr>
          <w:p w:rsidR="00B979DA" w:rsidRPr="00001392" w:rsidRDefault="00B979DA" w:rsidP="00DD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Пискаревская Е.А.</w:t>
            </w:r>
          </w:p>
        </w:tc>
      </w:tr>
      <w:tr w:rsidR="00B979DA" w:rsidRPr="00001392" w:rsidTr="00001392">
        <w:trPr>
          <w:trHeight w:val="779"/>
          <w:jc w:val="center"/>
        </w:trPr>
        <w:tc>
          <w:tcPr>
            <w:tcW w:w="9530" w:type="dxa"/>
            <w:gridSpan w:val="5"/>
          </w:tcPr>
          <w:p w:rsidR="00B979DA" w:rsidRPr="00001392" w:rsidRDefault="00B979DA" w:rsidP="0000139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КУК «Добринское» администрации Добринского сельского поселения</w:t>
            </w:r>
          </w:p>
        </w:tc>
      </w:tr>
      <w:tr w:rsidR="00B979DA" w:rsidRPr="00001392" w:rsidTr="006B7F73">
        <w:trPr>
          <w:trHeight w:val="779"/>
          <w:jc w:val="center"/>
        </w:trPr>
        <w:tc>
          <w:tcPr>
            <w:tcW w:w="925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990" w:type="dxa"/>
          </w:tcPr>
          <w:p w:rsidR="00B979DA" w:rsidRPr="00001392" w:rsidRDefault="00B979DA" w:rsidP="00001392">
            <w:pPr>
              <w:tabs>
                <w:tab w:val="left" w:pos="3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детская ёлка  « В гостях у Деда Мороза»</w:t>
            </w:r>
          </w:p>
        </w:tc>
        <w:tc>
          <w:tcPr>
            <w:tcW w:w="1418" w:type="dxa"/>
          </w:tcPr>
          <w:p w:rsidR="00B979DA" w:rsidRPr="00001392" w:rsidRDefault="00B979DA" w:rsidP="00001392">
            <w:pPr>
              <w:tabs>
                <w:tab w:val="left" w:pos="3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12.2016         </w:t>
            </w:r>
          </w:p>
          <w:p w:rsidR="00B979DA" w:rsidRPr="00001392" w:rsidRDefault="00B979DA" w:rsidP="00001392">
            <w:pPr>
              <w:tabs>
                <w:tab w:val="left" w:pos="3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:</w:t>
            </w: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1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Добринский СДК</w:t>
            </w:r>
          </w:p>
        </w:tc>
        <w:tc>
          <w:tcPr>
            <w:tcW w:w="2046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Волкова М.Н.</w:t>
            </w:r>
          </w:p>
        </w:tc>
      </w:tr>
      <w:tr w:rsidR="00B979DA" w:rsidRPr="00001392" w:rsidTr="006B7F73">
        <w:trPr>
          <w:trHeight w:val="779"/>
          <w:jc w:val="center"/>
        </w:trPr>
        <w:tc>
          <w:tcPr>
            <w:tcW w:w="925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990" w:type="dxa"/>
          </w:tcPr>
          <w:p w:rsidR="00B979DA" w:rsidRPr="00001392" w:rsidRDefault="00B979DA" w:rsidP="00001392">
            <w:pPr>
              <w:tabs>
                <w:tab w:val="left" w:pos="3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конкурсно-развлекательная программа</w:t>
            </w:r>
          </w:p>
          <w:p w:rsidR="00B979DA" w:rsidRPr="00001392" w:rsidRDefault="00B979DA" w:rsidP="00001392">
            <w:pPr>
              <w:tabs>
                <w:tab w:val="left" w:pos="3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« Чудеса у ёлки»</w:t>
            </w:r>
          </w:p>
        </w:tc>
        <w:tc>
          <w:tcPr>
            <w:tcW w:w="1418" w:type="dxa"/>
          </w:tcPr>
          <w:p w:rsidR="00B979DA" w:rsidRPr="00001392" w:rsidRDefault="00B979DA" w:rsidP="00001392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30.12.2016</w:t>
            </w: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979DA" w:rsidRPr="00001392" w:rsidRDefault="00B979DA" w:rsidP="00001392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:</w:t>
            </w: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1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Добринский СДК</w:t>
            </w:r>
          </w:p>
        </w:tc>
        <w:tc>
          <w:tcPr>
            <w:tcW w:w="2046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Волкова М.Н.</w:t>
            </w:r>
          </w:p>
        </w:tc>
      </w:tr>
      <w:tr w:rsidR="00B979DA" w:rsidRPr="00001392" w:rsidTr="006B7F73">
        <w:trPr>
          <w:trHeight w:val="779"/>
          <w:jc w:val="center"/>
        </w:trPr>
        <w:tc>
          <w:tcPr>
            <w:tcW w:w="925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990" w:type="dxa"/>
          </w:tcPr>
          <w:p w:rsidR="00B979DA" w:rsidRPr="00001392" w:rsidRDefault="00B979DA" w:rsidP="00001392">
            <w:pPr>
              <w:tabs>
                <w:tab w:val="left" w:pos="3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 в клубе «Хуторяноч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на тему  «Новый год к нам мчится»</w:t>
            </w:r>
          </w:p>
        </w:tc>
        <w:tc>
          <w:tcPr>
            <w:tcW w:w="1418" w:type="dxa"/>
          </w:tcPr>
          <w:p w:rsidR="00B979DA" w:rsidRPr="00001392" w:rsidRDefault="00B979DA" w:rsidP="00001392">
            <w:pPr>
              <w:tabs>
                <w:tab w:val="left" w:pos="21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28.12.2016</w:t>
            </w: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979DA" w:rsidRPr="00001392" w:rsidRDefault="00B979DA" w:rsidP="00001392">
            <w:pPr>
              <w:tabs>
                <w:tab w:val="left" w:pos="21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</w:t>
            </w: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1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Добринский СДК</w:t>
            </w:r>
          </w:p>
        </w:tc>
        <w:tc>
          <w:tcPr>
            <w:tcW w:w="2046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Волкова М.Н.</w:t>
            </w:r>
          </w:p>
        </w:tc>
      </w:tr>
      <w:tr w:rsidR="00B979DA" w:rsidRPr="00001392" w:rsidTr="006B7F73">
        <w:trPr>
          <w:trHeight w:val="779"/>
          <w:jc w:val="center"/>
        </w:trPr>
        <w:tc>
          <w:tcPr>
            <w:tcW w:w="925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990" w:type="dxa"/>
          </w:tcPr>
          <w:p w:rsidR="00B979DA" w:rsidRPr="00001392" w:rsidRDefault="00B979DA" w:rsidP="00001392">
            <w:pPr>
              <w:pStyle w:val="a5"/>
              <w:spacing w:before="225" w:beforeAutospacing="0" w:after="225" w:afterAutospacing="0"/>
              <w:jc w:val="both"/>
            </w:pPr>
            <w:r w:rsidRPr="00001392">
              <w:t>Новогодняя дискотека «Новогодний бум»</w:t>
            </w:r>
          </w:p>
        </w:tc>
        <w:tc>
          <w:tcPr>
            <w:tcW w:w="1418" w:type="dxa"/>
          </w:tcPr>
          <w:p w:rsidR="00B979DA" w:rsidRPr="00001392" w:rsidRDefault="00B979DA" w:rsidP="00001392">
            <w:pPr>
              <w:tabs>
                <w:tab w:val="left" w:pos="3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.01.2017</w:t>
            </w: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01:00</w:t>
            </w:r>
          </w:p>
        </w:tc>
        <w:tc>
          <w:tcPr>
            <w:tcW w:w="2151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Добринский СДК</w:t>
            </w:r>
          </w:p>
        </w:tc>
        <w:tc>
          <w:tcPr>
            <w:tcW w:w="2046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Волкова М.Н.</w:t>
            </w:r>
          </w:p>
        </w:tc>
      </w:tr>
      <w:tr w:rsidR="00B979DA" w:rsidRPr="00001392" w:rsidTr="006B7F73">
        <w:trPr>
          <w:trHeight w:val="779"/>
          <w:jc w:val="center"/>
        </w:trPr>
        <w:tc>
          <w:tcPr>
            <w:tcW w:w="925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990" w:type="dxa"/>
          </w:tcPr>
          <w:p w:rsidR="00B979DA" w:rsidRPr="00001392" w:rsidRDefault="00B979DA" w:rsidP="00001392">
            <w:pPr>
              <w:pStyle w:val="a5"/>
              <w:spacing w:before="0" w:beforeAutospacing="0" w:after="0" w:afterAutospacing="0"/>
              <w:jc w:val="both"/>
            </w:pPr>
            <w:r w:rsidRPr="00001392">
              <w:t>Развлекательная программа для детей</w:t>
            </w:r>
          </w:p>
          <w:p w:rsidR="00B979DA" w:rsidRPr="00001392" w:rsidRDefault="00B979DA" w:rsidP="00001392">
            <w:pPr>
              <w:pStyle w:val="a5"/>
              <w:spacing w:before="0" w:beforeAutospacing="0" w:after="0" w:afterAutospacing="0"/>
              <w:jc w:val="both"/>
            </w:pPr>
            <w:r w:rsidRPr="00001392">
              <w:t xml:space="preserve"> «Новый год в кругу друзей»</w:t>
            </w:r>
          </w:p>
        </w:tc>
        <w:tc>
          <w:tcPr>
            <w:tcW w:w="1418" w:type="dxa"/>
          </w:tcPr>
          <w:p w:rsidR="00B979DA" w:rsidRPr="00001392" w:rsidRDefault="00B979DA" w:rsidP="00001392">
            <w:pPr>
              <w:tabs>
                <w:tab w:val="left" w:pos="3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3.01.2017</w:t>
            </w:r>
          </w:p>
          <w:p w:rsidR="00B979DA" w:rsidRPr="00001392" w:rsidRDefault="00B979DA" w:rsidP="00001392">
            <w:pPr>
              <w:tabs>
                <w:tab w:val="left" w:pos="3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51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Добринский СДК</w:t>
            </w:r>
          </w:p>
        </w:tc>
        <w:tc>
          <w:tcPr>
            <w:tcW w:w="2046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Волкова М.Н.</w:t>
            </w:r>
          </w:p>
        </w:tc>
      </w:tr>
      <w:tr w:rsidR="00B979DA" w:rsidRPr="00001392" w:rsidTr="006B7F73">
        <w:trPr>
          <w:trHeight w:val="779"/>
          <w:jc w:val="center"/>
        </w:trPr>
        <w:tc>
          <w:tcPr>
            <w:tcW w:w="925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990" w:type="dxa"/>
          </w:tcPr>
          <w:p w:rsidR="00B979DA" w:rsidRPr="00001392" w:rsidRDefault="00B979DA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лые новогодние старты, </w:t>
            </w: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для детей школьного возраста</w:t>
            </w:r>
          </w:p>
          <w:p w:rsidR="00B979DA" w:rsidRPr="00001392" w:rsidRDefault="00B979DA" w:rsidP="00001392">
            <w:pPr>
              <w:tabs>
                <w:tab w:val="left" w:pos="3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9DA" w:rsidRPr="00001392" w:rsidRDefault="00B979DA" w:rsidP="00001392">
            <w:pPr>
              <w:tabs>
                <w:tab w:val="left" w:pos="3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4.01 .2017</w:t>
            </w:r>
          </w:p>
          <w:p w:rsidR="00B979DA" w:rsidRPr="00001392" w:rsidRDefault="00B979DA" w:rsidP="00001392">
            <w:pPr>
              <w:tabs>
                <w:tab w:val="left" w:pos="3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51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Добринский СДК</w:t>
            </w:r>
          </w:p>
        </w:tc>
        <w:tc>
          <w:tcPr>
            <w:tcW w:w="2046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Волкова М.Н.</w:t>
            </w:r>
          </w:p>
        </w:tc>
      </w:tr>
      <w:tr w:rsidR="00B979DA" w:rsidRPr="00001392" w:rsidTr="006B7F73">
        <w:trPr>
          <w:trHeight w:val="779"/>
          <w:jc w:val="center"/>
        </w:trPr>
        <w:tc>
          <w:tcPr>
            <w:tcW w:w="925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990" w:type="dxa"/>
          </w:tcPr>
          <w:p w:rsidR="00B979DA" w:rsidRPr="00001392" w:rsidRDefault="00B979DA" w:rsidP="00001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, здравствуй, Новый год» - игровая программа для молодёжи</w:t>
            </w:r>
          </w:p>
        </w:tc>
        <w:tc>
          <w:tcPr>
            <w:tcW w:w="1418" w:type="dxa"/>
          </w:tcPr>
          <w:p w:rsidR="00B979DA" w:rsidRPr="00001392" w:rsidRDefault="00B979DA" w:rsidP="00001392">
            <w:pPr>
              <w:tabs>
                <w:tab w:val="left" w:pos="3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4.01 .2017</w:t>
            </w: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979DA" w:rsidRPr="00001392" w:rsidRDefault="00B979DA" w:rsidP="00001392">
            <w:pPr>
              <w:tabs>
                <w:tab w:val="left" w:pos="3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51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Добринский СДК</w:t>
            </w:r>
          </w:p>
        </w:tc>
        <w:tc>
          <w:tcPr>
            <w:tcW w:w="2046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Волкова М.Н.</w:t>
            </w:r>
          </w:p>
        </w:tc>
      </w:tr>
      <w:tr w:rsidR="00B979DA" w:rsidRPr="00001392" w:rsidTr="006B7F73">
        <w:trPr>
          <w:trHeight w:val="779"/>
          <w:jc w:val="center"/>
        </w:trPr>
        <w:tc>
          <w:tcPr>
            <w:tcW w:w="925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990" w:type="dxa"/>
          </w:tcPr>
          <w:p w:rsidR="00B979DA" w:rsidRPr="00001392" w:rsidRDefault="00B979DA" w:rsidP="00001392">
            <w:pPr>
              <w:tabs>
                <w:tab w:val="left" w:pos="3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чер отдыха для пожилых людей с </w:t>
            </w: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епитием и развлекательной программой «Наши бабушки гадали...»</w:t>
            </w:r>
          </w:p>
        </w:tc>
        <w:tc>
          <w:tcPr>
            <w:tcW w:w="1418" w:type="dxa"/>
          </w:tcPr>
          <w:p w:rsidR="00B979DA" w:rsidRPr="00001392" w:rsidRDefault="00B979DA" w:rsidP="00001392">
            <w:pPr>
              <w:tabs>
                <w:tab w:val="left" w:pos="3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8.01.2017    </w:t>
            </w:r>
          </w:p>
          <w:p w:rsidR="00B979DA" w:rsidRPr="00001392" w:rsidRDefault="00B979DA" w:rsidP="00001392">
            <w:pPr>
              <w:tabs>
                <w:tab w:val="left" w:pos="3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51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Добринский СДК</w:t>
            </w:r>
          </w:p>
        </w:tc>
        <w:tc>
          <w:tcPr>
            <w:tcW w:w="2046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Волкова М.Н.</w:t>
            </w:r>
          </w:p>
        </w:tc>
      </w:tr>
      <w:tr w:rsidR="00B979DA" w:rsidRPr="00001392" w:rsidTr="006B7F73">
        <w:trPr>
          <w:trHeight w:val="779"/>
          <w:jc w:val="center"/>
        </w:trPr>
        <w:tc>
          <w:tcPr>
            <w:tcW w:w="925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2990" w:type="dxa"/>
          </w:tcPr>
          <w:p w:rsidR="00B979DA" w:rsidRPr="00001392" w:rsidRDefault="00B979DA" w:rsidP="00001392">
            <w:pPr>
              <w:tabs>
                <w:tab w:val="left" w:pos="3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  для детей «Рождественские чудеса»</w:t>
            </w:r>
          </w:p>
        </w:tc>
        <w:tc>
          <w:tcPr>
            <w:tcW w:w="1418" w:type="dxa"/>
          </w:tcPr>
          <w:p w:rsidR="00B979DA" w:rsidRPr="00001392" w:rsidRDefault="00B979DA" w:rsidP="00001392">
            <w:pPr>
              <w:tabs>
                <w:tab w:val="left" w:pos="3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6.01.2017</w:t>
            </w:r>
          </w:p>
          <w:p w:rsidR="00B979DA" w:rsidRPr="00001392" w:rsidRDefault="00B979DA" w:rsidP="00001392">
            <w:pPr>
              <w:tabs>
                <w:tab w:val="left" w:pos="3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eastAsia="Calibri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151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Добринский СДК</w:t>
            </w:r>
          </w:p>
        </w:tc>
        <w:tc>
          <w:tcPr>
            <w:tcW w:w="2046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Волкова М.Н.</w:t>
            </w:r>
          </w:p>
        </w:tc>
      </w:tr>
      <w:tr w:rsidR="00B979DA" w:rsidRPr="00001392" w:rsidTr="00001392">
        <w:trPr>
          <w:trHeight w:val="779"/>
          <w:jc w:val="center"/>
        </w:trPr>
        <w:tc>
          <w:tcPr>
            <w:tcW w:w="9530" w:type="dxa"/>
            <w:gridSpan w:val="5"/>
          </w:tcPr>
          <w:p w:rsidR="00B979DA" w:rsidRPr="00001392" w:rsidRDefault="00B979DA" w:rsidP="000013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DA" w:rsidRPr="00001392" w:rsidRDefault="00B979DA" w:rsidP="0000139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МКУК «Ритм» администрации Новомаксимовского сельского поселения</w:t>
            </w:r>
          </w:p>
        </w:tc>
      </w:tr>
      <w:tr w:rsidR="00B979DA" w:rsidRPr="00001392" w:rsidTr="006B7F73">
        <w:trPr>
          <w:trHeight w:val="779"/>
          <w:jc w:val="center"/>
        </w:trPr>
        <w:tc>
          <w:tcPr>
            <w:tcW w:w="925" w:type="dxa"/>
          </w:tcPr>
          <w:p w:rsidR="00B979DA" w:rsidRPr="00001392" w:rsidRDefault="00B979DA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990" w:type="dxa"/>
          </w:tcPr>
          <w:p w:rsidR="00B979DA" w:rsidRPr="00001392" w:rsidRDefault="00B979DA" w:rsidP="00001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По щучьему велению, по моему хотению» театрализованное представление</w:t>
            </w:r>
          </w:p>
        </w:tc>
        <w:tc>
          <w:tcPr>
            <w:tcW w:w="1418" w:type="dxa"/>
          </w:tcPr>
          <w:p w:rsidR="00B979DA" w:rsidRPr="00001392" w:rsidRDefault="00B979DA" w:rsidP="00DD5C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2151" w:type="dxa"/>
          </w:tcPr>
          <w:p w:rsidR="00B979DA" w:rsidRPr="00001392" w:rsidRDefault="00371451" w:rsidP="00001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аксимовский СДК</w:t>
            </w:r>
          </w:p>
        </w:tc>
        <w:tc>
          <w:tcPr>
            <w:tcW w:w="2046" w:type="dxa"/>
          </w:tcPr>
          <w:p w:rsidR="00B979DA" w:rsidRPr="00001392" w:rsidRDefault="00B979DA" w:rsidP="00001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Холматова Н.Н.</w:t>
            </w:r>
          </w:p>
        </w:tc>
      </w:tr>
      <w:tr w:rsidR="00B979DA" w:rsidRPr="00001392" w:rsidTr="006B7F73">
        <w:trPr>
          <w:trHeight w:val="779"/>
          <w:jc w:val="center"/>
        </w:trPr>
        <w:tc>
          <w:tcPr>
            <w:tcW w:w="925" w:type="dxa"/>
          </w:tcPr>
          <w:p w:rsidR="00B979DA" w:rsidRPr="00001392" w:rsidRDefault="00371451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990" w:type="dxa"/>
          </w:tcPr>
          <w:p w:rsidR="00B979DA" w:rsidRPr="00001392" w:rsidRDefault="00B979DA" w:rsidP="00001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Новогоднее приключение» детский утренник</w:t>
            </w:r>
          </w:p>
        </w:tc>
        <w:tc>
          <w:tcPr>
            <w:tcW w:w="1418" w:type="dxa"/>
          </w:tcPr>
          <w:p w:rsidR="00B979DA" w:rsidRPr="00001392" w:rsidRDefault="00371451" w:rsidP="00DD5C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2151" w:type="dxa"/>
          </w:tcPr>
          <w:p w:rsidR="00B979DA" w:rsidRPr="00001392" w:rsidRDefault="00371451" w:rsidP="00001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чирский СК</w:t>
            </w:r>
          </w:p>
        </w:tc>
        <w:tc>
          <w:tcPr>
            <w:tcW w:w="2046" w:type="dxa"/>
          </w:tcPr>
          <w:p w:rsidR="00B979DA" w:rsidRPr="00001392" w:rsidRDefault="00B979DA" w:rsidP="00001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Лагуткина О.В.</w:t>
            </w:r>
          </w:p>
        </w:tc>
      </w:tr>
      <w:tr w:rsidR="00B979DA" w:rsidRPr="00001392" w:rsidTr="006B7F73">
        <w:trPr>
          <w:trHeight w:val="779"/>
          <w:jc w:val="center"/>
        </w:trPr>
        <w:tc>
          <w:tcPr>
            <w:tcW w:w="925" w:type="dxa"/>
          </w:tcPr>
          <w:p w:rsidR="00B979DA" w:rsidRPr="00001392" w:rsidRDefault="00371451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990" w:type="dxa"/>
          </w:tcPr>
          <w:p w:rsidR="00B979DA" w:rsidRPr="00001392" w:rsidRDefault="00B979DA" w:rsidP="00001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Елка зажигает огни» вечер для взрослых</w:t>
            </w:r>
          </w:p>
        </w:tc>
        <w:tc>
          <w:tcPr>
            <w:tcW w:w="1418" w:type="dxa"/>
          </w:tcPr>
          <w:p w:rsidR="00B979DA" w:rsidRPr="00001392" w:rsidRDefault="00371451" w:rsidP="00DD5C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6г</w:t>
            </w:r>
          </w:p>
        </w:tc>
        <w:tc>
          <w:tcPr>
            <w:tcW w:w="2151" w:type="dxa"/>
          </w:tcPr>
          <w:p w:rsidR="00B979DA" w:rsidRPr="00001392" w:rsidRDefault="00371451" w:rsidP="00001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чирский СК</w:t>
            </w:r>
          </w:p>
        </w:tc>
        <w:tc>
          <w:tcPr>
            <w:tcW w:w="2046" w:type="dxa"/>
          </w:tcPr>
          <w:p w:rsidR="00B979DA" w:rsidRPr="00001392" w:rsidRDefault="00B979DA" w:rsidP="00001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Лагуткина О.В.</w:t>
            </w:r>
          </w:p>
        </w:tc>
      </w:tr>
      <w:tr w:rsidR="00B979DA" w:rsidRPr="00001392" w:rsidTr="006B7F73">
        <w:trPr>
          <w:trHeight w:val="779"/>
          <w:jc w:val="center"/>
        </w:trPr>
        <w:tc>
          <w:tcPr>
            <w:tcW w:w="925" w:type="dxa"/>
          </w:tcPr>
          <w:p w:rsidR="00B979DA" w:rsidRPr="00001392" w:rsidRDefault="00371451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990" w:type="dxa"/>
          </w:tcPr>
          <w:p w:rsidR="00B979DA" w:rsidRPr="00001392" w:rsidRDefault="00B979DA" w:rsidP="00001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Игра «Лото»</w:t>
            </w:r>
          </w:p>
        </w:tc>
        <w:tc>
          <w:tcPr>
            <w:tcW w:w="1418" w:type="dxa"/>
          </w:tcPr>
          <w:p w:rsidR="00B979DA" w:rsidRPr="00001392" w:rsidRDefault="00371451" w:rsidP="00DD5C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</w:t>
            </w:r>
            <w:r w:rsidR="00DD5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1" w:type="dxa"/>
          </w:tcPr>
          <w:p w:rsidR="00B979DA" w:rsidRPr="00001392" w:rsidRDefault="00371451" w:rsidP="00001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аксимовский СДК</w:t>
            </w:r>
          </w:p>
        </w:tc>
        <w:tc>
          <w:tcPr>
            <w:tcW w:w="2046" w:type="dxa"/>
          </w:tcPr>
          <w:p w:rsidR="00B979DA" w:rsidRPr="00001392" w:rsidRDefault="00B979DA" w:rsidP="00001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</w:tc>
      </w:tr>
      <w:tr w:rsidR="00B979DA" w:rsidRPr="00001392" w:rsidTr="006B7F73">
        <w:trPr>
          <w:trHeight w:val="779"/>
          <w:jc w:val="center"/>
        </w:trPr>
        <w:tc>
          <w:tcPr>
            <w:tcW w:w="925" w:type="dxa"/>
          </w:tcPr>
          <w:p w:rsidR="00B979DA" w:rsidRPr="00001392" w:rsidRDefault="00371451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990" w:type="dxa"/>
          </w:tcPr>
          <w:p w:rsidR="00B979DA" w:rsidRPr="00001392" w:rsidRDefault="00B979DA" w:rsidP="00001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Рождественская звезда» детская развлекат</w:t>
            </w:r>
            <w:r w:rsidR="00371451">
              <w:rPr>
                <w:rFonts w:ascii="Times New Roman" w:hAnsi="Times New Roman" w:cs="Times New Roman"/>
                <w:sz w:val="24"/>
                <w:szCs w:val="24"/>
              </w:rPr>
              <w:t>ельная программа( Чаепитие)</w:t>
            </w:r>
          </w:p>
        </w:tc>
        <w:tc>
          <w:tcPr>
            <w:tcW w:w="1418" w:type="dxa"/>
          </w:tcPr>
          <w:p w:rsidR="00B979DA" w:rsidRPr="00001392" w:rsidRDefault="00371451" w:rsidP="00DD5C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</w:t>
            </w:r>
            <w:r w:rsidR="00DD5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1" w:type="dxa"/>
          </w:tcPr>
          <w:p w:rsidR="00B979DA" w:rsidRPr="00001392" w:rsidRDefault="00371451" w:rsidP="00001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аксимовский СДК</w:t>
            </w:r>
          </w:p>
        </w:tc>
        <w:tc>
          <w:tcPr>
            <w:tcW w:w="2046" w:type="dxa"/>
          </w:tcPr>
          <w:p w:rsidR="00B979DA" w:rsidRPr="00001392" w:rsidRDefault="00B979DA" w:rsidP="00001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Холматова Н.Н.</w:t>
            </w:r>
          </w:p>
          <w:p w:rsidR="00B979DA" w:rsidRPr="00001392" w:rsidRDefault="00B979DA" w:rsidP="00001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</w:tc>
      </w:tr>
      <w:tr w:rsidR="00B979DA" w:rsidRPr="00001392" w:rsidTr="006B7F73">
        <w:trPr>
          <w:trHeight w:val="779"/>
          <w:jc w:val="center"/>
        </w:trPr>
        <w:tc>
          <w:tcPr>
            <w:tcW w:w="925" w:type="dxa"/>
          </w:tcPr>
          <w:p w:rsidR="00B979DA" w:rsidRPr="00001392" w:rsidRDefault="00371451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990" w:type="dxa"/>
          </w:tcPr>
          <w:p w:rsidR="00B979DA" w:rsidRPr="00001392" w:rsidRDefault="00B979DA" w:rsidP="00001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Рождественский посиделки</w:t>
            </w:r>
          </w:p>
        </w:tc>
        <w:tc>
          <w:tcPr>
            <w:tcW w:w="1418" w:type="dxa"/>
          </w:tcPr>
          <w:p w:rsidR="00B979DA" w:rsidRPr="00001392" w:rsidRDefault="00371451" w:rsidP="00DD5C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</w:t>
            </w:r>
            <w:r w:rsidR="00DD5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1" w:type="dxa"/>
          </w:tcPr>
          <w:p w:rsidR="00B979DA" w:rsidRPr="00001392" w:rsidRDefault="00371451" w:rsidP="00001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чирский СК</w:t>
            </w:r>
          </w:p>
        </w:tc>
        <w:tc>
          <w:tcPr>
            <w:tcW w:w="2046" w:type="dxa"/>
          </w:tcPr>
          <w:p w:rsidR="00B979DA" w:rsidRPr="00001392" w:rsidRDefault="00B979DA" w:rsidP="00001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Лагуткина О.В.</w:t>
            </w:r>
          </w:p>
        </w:tc>
      </w:tr>
      <w:tr w:rsidR="00B979DA" w:rsidRPr="00001392" w:rsidTr="006B7F73">
        <w:trPr>
          <w:trHeight w:val="779"/>
          <w:jc w:val="center"/>
        </w:trPr>
        <w:tc>
          <w:tcPr>
            <w:tcW w:w="925" w:type="dxa"/>
          </w:tcPr>
          <w:p w:rsidR="00B979DA" w:rsidRPr="00001392" w:rsidRDefault="00371451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990" w:type="dxa"/>
          </w:tcPr>
          <w:p w:rsidR="00B979DA" w:rsidRPr="00001392" w:rsidRDefault="00B979DA" w:rsidP="00001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Отмечаем старый новый год»</w:t>
            </w:r>
          </w:p>
        </w:tc>
        <w:tc>
          <w:tcPr>
            <w:tcW w:w="1418" w:type="dxa"/>
          </w:tcPr>
          <w:p w:rsidR="00B979DA" w:rsidRPr="00001392" w:rsidRDefault="00371451" w:rsidP="00DD5C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</w:t>
            </w:r>
            <w:r w:rsidR="00DD5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1" w:type="dxa"/>
          </w:tcPr>
          <w:p w:rsidR="00B979DA" w:rsidRPr="00001392" w:rsidRDefault="00371451" w:rsidP="00001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чирский СК</w:t>
            </w:r>
          </w:p>
        </w:tc>
        <w:tc>
          <w:tcPr>
            <w:tcW w:w="2046" w:type="dxa"/>
          </w:tcPr>
          <w:p w:rsidR="00B979DA" w:rsidRPr="00001392" w:rsidRDefault="00B979DA" w:rsidP="00001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Лагуткина О.В.</w:t>
            </w:r>
          </w:p>
        </w:tc>
      </w:tr>
      <w:tr w:rsidR="00B979DA" w:rsidRPr="00001392" w:rsidTr="006B7F73">
        <w:trPr>
          <w:trHeight w:val="779"/>
          <w:jc w:val="center"/>
        </w:trPr>
        <w:tc>
          <w:tcPr>
            <w:tcW w:w="925" w:type="dxa"/>
          </w:tcPr>
          <w:p w:rsidR="00B979DA" w:rsidRPr="00001392" w:rsidRDefault="00371451" w:rsidP="00001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990" w:type="dxa"/>
          </w:tcPr>
          <w:p w:rsidR="00B979DA" w:rsidRPr="00001392" w:rsidRDefault="00B979DA" w:rsidP="00001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«Становитесь в хоровод». Дет</w:t>
            </w:r>
            <w:r w:rsidR="00371451">
              <w:rPr>
                <w:rFonts w:ascii="Times New Roman" w:hAnsi="Times New Roman" w:cs="Times New Roman"/>
                <w:sz w:val="24"/>
                <w:szCs w:val="24"/>
              </w:rPr>
              <w:t>ская развлекательная программа</w:t>
            </w:r>
          </w:p>
        </w:tc>
        <w:tc>
          <w:tcPr>
            <w:tcW w:w="1418" w:type="dxa"/>
          </w:tcPr>
          <w:p w:rsidR="00B979DA" w:rsidRPr="00001392" w:rsidRDefault="00371451" w:rsidP="00DD5C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7</w:t>
            </w:r>
          </w:p>
        </w:tc>
        <w:tc>
          <w:tcPr>
            <w:tcW w:w="2151" w:type="dxa"/>
          </w:tcPr>
          <w:p w:rsidR="00B979DA" w:rsidRPr="00001392" w:rsidRDefault="00371451" w:rsidP="00001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аксимовский СДК</w:t>
            </w:r>
          </w:p>
        </w:tc>
        <w:tc>
          <w:tcPr>
            <w:tcW w:w="2046" w:type="dxa"/>
          </w:tcPr>
          <w:p w:rsidR="00B979DA" w:rsidRPr="00001392" w:rsidRDefault="00B979DA" w:rsidP="00001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92"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</w:tc>
      </w:tr>
    </w:tbl>
    <w:p w:rsidR="002516EC" w:rsidRPr="00435DBC" w:rsidRDefault="002516EC" w:rsidP="0000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16EC" w:rsidRPr="00435DBC" w:rsidSect="0055614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D2" w:rsidRDefault="00EE1BD2" w:rsidP="0055614D">
      <w:pPr>
        <w:spacing w:after="0" w:line="240" w:lineRule="auto"/>
      </w:pPr>
      <w:r>
        <w:separator/>
      </w:r>
    </w:p>
  </w:endnote>
  <w:endnote w:type="continuationSeparator" w:id="0">
    <w:p w:rsidR="00EE1BD2" w:rsidRDefault="00EE1BD2" w:rsidP="0055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D2" w:rsidRDefault="00EE1BD2" w:rsidP="0055614D">
      <w:pPr>
        <w:spacing w:after="0" w:line="240" w:lineRule="auto"/>
      </w:pPr>
      <w:r>
        <w:separator/>
      </w:r>
    </w:p>
  </w:footnote>
  <w:footnote w:type="continuationSeparator" w:id="0">
    <w:p w:rsidR="00EE1BD2" w:rsidRDefault="00EE1BD2" w:rsidP="0055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021"/>
      <w:docPartObj>
        <w:docPartGallery w:val="Page Numbers (Top of Page)"/>
        <w:docPartUnique/>
      </w:docPartObj>
    </w:sdtPr>
    <w:sdtEndPr/>
    <w:sdtContent>
      <w:p w:rsidR="0055614D" w:rsidRDefault="00EE1BD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9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614D" w:rsidRDefault="005561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A7FA4"/>
    <w:multiLevelType w:val="hybridMultilevel"/>
    <w:tmpl w:val="A314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146A"/>
    <w:rsid w:val="00001392"/>
    <w:rsid w:val="000A102E"/>
    <w:rsid w:val="000B6D48"/>
    <w:rsid w:val="001058C6"/>
    <w:rsid w:val="001A35AD"/>
    <w:rsid w:val="001F6200"/>
    <w:rsid w:val="00245D3C"/>
    <w:rsid w:val="002516EC"/>
    <w:rsid w:val="00260A7C"/>
    <w:rsid w:val="002C38C7"/>
    <w:rsid w:val="002D12F7"/>
    <w:rsid w:val="00302C78"/>
    <w:rsid w:val="00321C82"/>
    <w:rsid w:val="00371451"/>
    <w:rsid w:val="003B3EE6"/>
    <w:rsid w:val="00435DBC"/>
    <w:rsid w:val="00436DC3"/>
    <w:rsid w:val="00451CDD"/>
    <w:rsid w:val="0048184B"/>
    <w:rsid w:val="004A26EB"/>
    <w:rsid w:val="004C45C6"/>
    <w:rsid w:val="0054146A"/>
    <w:rsid w:val="0054167A"/>
    <w:rsid w:val="0055614D"/>
    <w:rsid w:val="00571598"/>
    <w:rsid w:val="005A15FD"/>
    <w:rsid w:val="005C3002"/>
    <w:rsid w:val="005D6A5A"/>
    <w:rsid w:val="005E5738"/>
    <w:rsid w:val="006A7178"/>
    <w:rsid w:val="006B7F73"/>
    <w:rsid w:val="0070517B"/>
    <w:rsid w:val="00792482"/>
    <w:rsid w:val="0079498C"/>
    <w:rsid w:val="007E4667"/>
    <w:rsid w:val="007F2A4E"/>
    <w:rsid w:val="0080647A"/>
    <w:rsid w:val="0081069C"/>
    <w:rsid w:val="00826DB2"/>
    <w:rsid w:val="008656C2"/>
    <w:rsid w:val="008D4938"/>
    <w:rsid w:val="009F293C"/>
    <w:rsid w:val="00A11B27"/>
    <w:rsid w:val="00A3197D"/>
    <w:rsid w:val="00AD46E9"/>
    <w:rsid w:val="00B02B1E"/>
    <w:rsid w:val="00B470AD"/>
    <w:rsid w:val="00B979DA"/>
    <w:rsid w:val="00BA536E"/>
    <w:rsid w:val="00BE30D9"/>
    <w:rsid w:val="00C50C16"/>
    <w:rsid w:val="00CC76CC"/>
    <w:rsid w:val="00D64614"/>
    <w:rsid w:val="00D726CD"/>
    <w:rsid w:val="00DD5C4E"/>
    <w:rsid w:val="00E14FFF"/>
    <w:rsid w:val="00E549F9"/>
    <w:rsid w:val="00EE1BD2"/>
    <w:rsid w:val="00EF3602"/>
    <w:rsid w:val="00F07A43"/>
    <w:rsid w:val="00FA29DF"/>
    <w:rsid w:val="00FB3769"/>
    <w:rsid w:val="00FB7333"/>
    <w:rsid w:val="00FD555B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F77EE"/>
  <w15:docId w15:val="{DF17B133-CE99-4834-B020-7A88D9A2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4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2B1E"/>
    <w:pPr>
      <w:ind w:left="720"/>
      <w:contextualSpacing/>
    </w:pPr>
  </w:style>
  <w:style w:type="paragraph" w:styleId="a5">
    <w:name w:val="Normal (Web)"/>
    <w:basedOn w:val="a"/>
    <w:rsid w:val="0043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56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14D"/>
  </w:style>
  <w:style w:type="paragraph" w:styleId="a8">
    <w:name w:val="footer"/>
    <w:basedOn w:val="a"/>
    <w:link w:val="a9"/>
    <w:uiPriority w:val="99"/>
    <w:semiHidden/>
    <w:unhideWhenUsed/>
    <w:rsid w:val="00556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614D"/>
  </w:style>
  <w:style w:type="paragraph" w:styleId="aa">
    <w:name w:val="Balloon Text"/>
    <w:basedOn w:val="a"/>
    <w:link w:val="ab"/>
    <w:uiPriority w:val="99"/>
    <w:semiHidden/>
    <w:unhideWhenUsed/>
    <w:rsid w:val="00A31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1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9523-F4CA-45A8-8038-AD0DD7F5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OO</cp:lastModifiedBy>
  <cp:revision>23</cp:revision>
  <cp:lastPrinted>2017-04-02T18:03:00Z</cp:lastPrinted>
  <dcterms:created xsi:type="dcterms:W3CDTF">2016-12-06T13:58:00Z</dcterms:created>
  <dcterms:modified xsi:type="dcterms:W3CDTF">2017-04-02T18:03:00Z</dcterms:modified>
</cp:coreProperties>
</file>